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5A98BB53" w:rsidR="003E2A3C" w:rsidRPr="000D6B86" w:rsidRDefault="00E5555C" w:rsidP="0057138C">
      <w:pPr>
        <w:pStyle w:val="Heading1"/>
        <w:jc w:val="center"/>
        <w:rPr>
          <w:lang w:val="bg-BG"/>
        </w:rPr>
      </w:pPr>
      <w:r>
        <w:rPr>
          <w:lang w:val="bg-BG"/>
        </w:rPr>
        <w:t>Лаб:</w:t>
      </w:r>
      <w:r w:rsidR="003800CD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03F681F8" w:rsidR="0057138C" w:rsidRPr="000D6B86" w:rsidRDefault="00792AC9" w:rsidP="000D6B86">
      <w:pPr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7C00DE29" w14:textId="742322F3" w:rsidR="00C37510" w:rsidRDefault="00693F52" w:rsidP="00E2288D">
      <w:pPr>
        <w:pStyle w:val="Heading2"/>
      </w:pPr>
      <w:r w:rsidRPr="00693F52">
        <w:rPr>
          <w:lang w:val="bg-BG"/>
        </w:rPr>
        <w:t>Число в диапазона</w:t>
      </w:r>
      <w:r w:rsidRPr="0010320D">
        <w:t xml:space="preserve"> [1…100]</w:t>
      </w:r>
      <w:r w:rsidR="00C37510" w:rsidRPr="00C37510">
        <w:t xml:space="preserve"> </w:t>
      </w:r>
    </w:p>
    <w:p w14:paraId="0300ACBB" w14:textId="130F5816" w:rsidR="006C0CF0" w:rsidRDefault="006C0CF0" w:rsidP="006C0CF0">
      <w:pPr>
        <w:rPr>
          <w:lang w:val="bg-BG"/>
        </w:rPr>
      </w:pPr>
      <w:r>
        <w:rPr>
          <w:lang w:val="bg-BG"/>
        </w:rPr>
        <w:t xml:space="preserve">Напишете програма, която въвежда цяло положително </w:t>
      </w:r>
      <w:r w:rsidRPr="0010320D">
        <w:rPr>
          <w:b/>
          <w:lang w:val="bg-BG"/>
        </w:rPr>
        <w:t xml:space="preserve">число </w:t>
      </w:r>
      <w:r w:rsidRPr="0010320D">
        <w:rPr>
          <w:rStyle w:val="CodeChar"/>
          <w:b w:val="0"/>
        </w:rPr>
        <w:t>n</w:t>
      </w:r>
      <w:r w:rsidRPr="00290234">
        <w:rPr>
          <w:b/>
          <w:lang w:val="bg-BG"/>
        </w:rPr>
        <w:t xml:space="preserve"> </w:t>
      </w:r>
      <w:r w:rsidRPr="0010320D">
        <w:rPr>
          <w:b/>
          <w:lang w:val="bg-BG"/>
        </w:rPr>
        <w:t xml:space="preserve">в диапазона </w:t>
      </w:r>
      <w:r w:rsidRPr="00290234">
        <w:rPr>
          <w:b/>
          <w:lang w:val="bg-BG"/>
        </w:rPr>
        <w:t>[</w:t>
      </w:r>
      <w:r w:rsidRPr="0010320D">
        <w:rPr>
          <w:b/>
          <w:lang w:val="bg-BG"/>
        </w:rPr>
        <w:t>1…100</w:t>
      </w:r>
      <w:r w:rsidRPr="00290234">
        <w:rPr>
          <w:b/>
          <w:lang w:val="bg-BG"/>
        </w:rPr>
        <w:t>]</w:t>
      </w:r>
      <w:r w:rsidRPr="00290234">
        <w:rPr>
          <w:lang w:val="bg-BG"/>
        </w:rPr>
        <w:t>.</w:t>
      </w:r>
      <w:r>
        <w:rPr>
          <w:lang w:val="bg-BG"/>
        </w:rPr>
        <w:t xml:space="preserve"> При въвеждане на число извън посочения диапазон, да се отпечата съобщение за грешка и потребителят да се подкани </w:t>
      </w:r>
      <w:r w:rsidRPr="0010320D">
        <w:rPr>
          <w:b/>
          <w:lang w:val="bg-BG"/>
        </w:rPr>
        <w:t xml:space="preserve">да въведе </w:t>
      </w:r>
      <w:r>
        <w:rPr>
          <w:b/>
          <w:lang w:val="bg-BG"/>
        </w:rPr>
        <w:t>ново число</w:t>
      </w:r>
      <w:r>
        <w:rPr>
          <w:lang w:val="bg-BG"/>
        </w:rPr>
        <w:t>.</w:t>
      </w:r>
    </w:p>
    <w:p w14:paraId="7E223597" w14:textId="37D3B0BF" w:rsidR="006C0CF0" w:rsidRDefault="006C0CF0" w:rsidP="006C0CF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5493" w:type="dxa"/>
        <w:tblInd w:w="113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5493"/>
      </w:tblGrid>
      <w:tr w:rsidR="006C0CF0" w:rsidRPr="004C40B4" w14:paraId="57E9499A" w14:textId="77777777" w:rsidTr="00721DC9">
        <w:tc>
          <w:tcPr>
            <w:tcW w:w="5493" w:type="dxa"/>
            <w:shd w:val="clear" w:color="auto" w:fill="D9D9D9" w:themeFill="background1" w:themeFillShade="D9"/>
            <w:vAlign w:val="center"/>
          </w:tcPr>
          <w:p w14:paraId="549E4C7D" w14:textId="0B512775" w:rsidR="006C0CF0" w:rsidRPr="004C40B4" w:rsidRDefault="006C0CF0" w:rsidP="002417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 / Изход</w:t>
            </w:r>
          </w:p>
        </w:tc>
      </w:tr>
      <w:tr w:rsidR="006C0CF0" w:rsidRPr="00067701" w14:paraId="03D703C1" w14:textId="77777777" w:rsidTr="00721DC9">
        <w:tc>
          <w:tcPr>
            <w:tcW w:w="5493" w:type="dxa"/>
          </w:tcPr>
          <w:p w14:paraId="2BB96BE4" w14:textId="09F21609" w:rsidR="006C0CF0" w:rsidRPr="006F41C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35</w:t>
            </w:r>
          </w:p>
          <w:p w14:paraId="036CE698" w14:textId="77777777" w:rsidR="006C0CF0" w:rsidRPr="007E1AE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The number is: 35</w:t>
            </w:r>
          </w:p>
        </w:tc>
      </w:tr>
      <w:tr w:rsidR="006C0CF0" w:rsidRPr="00067701" w14:paraId="03C28C37" w14:textId="77777777" w:rsidTr="00721DC9">
        <w:tc>
          <w:tcPr>
            <w:tcW w:w="5493" w:type="dxa"/>
          </w:tcPr>
          <w:p w14:paraId="6AB7AEDE" w14:textId="2744177C" w:rsidR="006C0CF0" w:rsidRPr="006F41C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105</w:t>
            </w:r>
          </w:p>
          <w:p w14:paraId="23BC7DDA" w14:textId="77777777" w:rsidR="006C0CF0" w:rsidRPr="006F41C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1134C9B3" w14:textId="7A45BD12" w:rsidR="006C0CF0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0</w:t>
            </w:r>
          </w:p>
          <w:p w14:paraId="312A7FAA" w14:textId="77777777" w:rsidR="006C0CF0" w:rsidRPr="006F41C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467079F8" w14:textId="7E3F03D0" w:rsidR="006C0CF0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-200</w:t>
            </w:r>
          </w:p>
          <w:p w14:paraId="6403F76F" w14:textId="77777777" w:rsidR="006C0CF0" w:rsidRPr="006F41C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07383D16" w14:textId="52822F5C" w:rsidR="006C0CF0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77</w:t>
            </w:r>
          </w:p>
          <w:p w14:paraId="138C2DB7" w14:textId="77777777" w:rsidR="006C0CF0" w:rsidRPr="007E1AE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The number is: 77</w:t>
            </w:r>
          </w:p>
        </w:tc>
      </w:tr>
    </w:tbl>
    <w:p w14:paraId="334D1855" w14:textId="765DD874" w:rsidR="00FB3378" w:rsidRPr="00C628A5" w:rsidRDefault="00FB3378" w:rsidP="00792AC9">
      <w:pPr>
        <w:pStyle w:val="ListParagraph"/>
        <w:numPr>
          <w:ilvl w:val="0"/>
          <w:numId w:val="12"/>
        </w:numPr>
        <w:tabs>
          <w:tab w:val="left" w:pos="450"/>
        </w:tabs>
        <w:spacing w:before="120"/>
        <w:ind w:left="90" w:firstLine="0"/>
        <w:rPr>
          <w:b/>
          <w:lang w:val="bg-BG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8548A3">
        <w:rPr>
          <w:b/>
        </w:rPr>
        <w:t xml:space="preserve">Python </w:t>
      </w:r>
      <w:r w:rsidR="008548A3">
        <w:rPr>
          <w:b/>
          <w:lang w:val="bg-BG"/>
        </w:rPr>
        <w:t xml:space="preserve">файл </w:t>
      </w:r>
      <w:r w:rsidR="00C628A5">
        <w:rPr>
          <w:lang w:val="bg-BG"/>
        </w:rPr>
        <w:t xml:space="preserve">с име </w:t>
      </w:r>
      <w:r w:rsidR="00C628A5" w:rsidRPr="00C628A5">
        <w:rPr>
          <w:b/>
          <w:lang w:val="bg-BG"/>
        </w:rPr>
        <w:t>"</w:t>
      </w:r>
      <w:r w:rsidR="00C628A5" w:rsidRPr="00C628A5">
        <w:rPr>
          <w:b/>
        </w:rPr>
        <w:t>Number-In-Range</w:t>
      </w:r>
      <w:r w:rsidR="00C628A5" w:rsidRPr="00C628A5">
        <w:rPr>
          <w:b/>
          <w:lang w:val="bg-BG"/>
        </w:rPr>
        <w:t>"</w:t>
      </w:r>
      <w:r w:rsidR="00C628A5">
        <w:t xml:space="preserve">. </w:t>
      </w:r>
    </w:p>
    <w:p w14:paraId="534B3D68" w14:textId="231F7C59" w:rsidR="00C628A5" w:rsidRPr="008548A3" w:rsidRDefault="00C628A5" w:rsidP="008548A3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 w:rsidRPr="00C628A5">
        <w:rPr>
          <w:lang w:val="bg-BG"/>
        </w:rPr>
        <w:t xml:space="preserve">Напишете решението на задачата. Можете да си помогнете с </w:t>
      </w:r>
      <w:r w:rsidRPr="00C628A5">
        <w:rPr>
          <w:b/>
          <w:lang w:val="bg-BG"/>
        </w:rPr>
        <w:t>кода от картинката по-долу</w:t>
      </w:r>
      <w:r w:rsidRPr="00C628A5">
        <w:rPr>
          <w:lang w:val="bg-BG"/>
        </w:rPr>
        <w:t>:</w:t>
      </w:r>
      <w:r w:rsidR="008548A3">
        <w:rPr>
          <w:lang w:val="bg-BG"/>
        </w:rPr>
        <w:br/>
      </w:r>
      <w:r w:rsidR="008548A3">
        <w:rPr>
          <w:noProof/>
        </w:rPr>
        <w:drawing>
          <wp:inline distT="0" distB="0" distL="0" distR="0" wp14:anchorId="4858BFE6" wp14:editId="6592672B">
            <wp:extent cx="3502855" cy="1645920"/>
            <wp:effectExtent l="19050" t="19050" r="2159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3947" cy="16464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2EBD63" w14:textId="75E770FB" w:rsidR="00C628A5" w:rsidRDefault="00C628A5" w:rsidP="00C628A5">
      <w:pPr>
        <w:pStyle w:val="ListParagraph"/>
        <w:numPr>
          <w:ilvl w:val="0"/>
          <w:numId w:val="1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="008548A3">
        <w:t xml:space="preserve">[Ctrl+Shift+F10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</w:t>
      </w:r>
      <w:r>
        <w:rPr>
          <w:lang w:val="bg-BG"/>
        </w:rPr>
        <w:t>.</w:t>
      </w:r>
    </w:p>
    <w:p w14:paraId="277BE380" w14:textId="2B6D5072" w:rsidR="00C628A5" w:rsidRPr="00C628A5" w:rsidRDefault="00C628A5" w:rsidP="00C628A5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 w:rsidRPr="00C628A5">
        <w:rPr>
          <w:b/>
          <w:lang w:val="bg-BG"/>
        </w:rPr>
        <w:t xml:space="preserve">Тествайте </w:t>
      </w:r>
      <w:r w:rsidRPr="00C628A5">
        <w:rPr>
          <w:lang w:val="bg-BG"/>
        </w:rPr>
        <w:t>решението си в</w:t>
      </w:r>
      <w:r w:rsidRPr="00C628A5">
        <w:rPr>
          <w:b/>
          <w:lang w:val="bg-BG"/>
        </w:rPr>
        <w:t xml:space="preserve"> </w:t>
      </w:r>
      <w:r w:rsidRPr="00C628A5">
        <w:rPr>
          <w:b/>
        </w:rPr>
        <w:t>judge</w:t>
      </w:r>
      <w:r w:rsidRPr="00C628A5">
        <w:rPr>
          <w:b/>
          <w:lang w:val="ru-RU"/>
        </w:rPr>
        <w:t xml:space="preserve"> </w:t>
      </w:r>
      <w:r w:rsidRPr="00C628A5">
        <w:rPr>
          <w:b/>
          <w:lang w:val="bg-BG"/>
        </w:rPr>
        <w:t>системата</w:t>
      </w:r>
      <w:r w:rsidRPr="00C628A5">
        <w:rPr>
          <w:lang w:val="bg-BG"/>
        </w:rPr>
        <w:t>:</w:t>
      </w:r>
      <w:r w:rsidRPr="00C628A5">
        <w:rPr>
          <w:lang w:val="ru-RU"/>
        </w:rPr>
        <w:t xml:space="preserve"> </w:t>
      </w:r>
      <w:hyperlink r:id="rId10" w:anchor="0" w:history="1">
        <w:r w:rsidR="00C07115" w:rsidRPr="00C07115">
          <w:rPr>
            <w:rStyle w:val="Hyperlink"/>
            <w:lang w:val="ru-RU"/>
          </w:rPr>
          <w:t>https://judge.softuni.bg/Contests/Compete/Index/1014#0</w:t>
        </w:r>
      </w:hyperlink>
    </w:p>
    <w:p w14:paraId="744A3CA5" w14:textId="77777777" w:rsidR="00A40F30" w:rsidRPr="004252D1" w:rsidRDefault="00A40F30" w:rsidP="00A40F30">
      <w:pPr>
        <w:pStyle w:val="Heading2"/>
      </w:pPr>
      <w:r>
        <w:rPr>
          <w:lang w:val="bg-BG"/>
        </w:rPr>
        <w:t>Завършване</w:t>
      </w:r>
    </w:p>
    <w:p w14:paraId="5F057057" w14:textId="77777777" w:rsidR="00A40F30" w:rsidRPr="00E127A5" w:rsidRDefault="00A40F30" w:rsidP="00A40F30">
      <w:pPr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b/>
          <w:lang w:val="bg-BG"/>
        </w:rPr>
        <w:t>ако годишната му оценка е</w:t>
      </w:r>
      <w:r w:rsidRPr="00E127A5">
        <w:rPr>
          <w:lang w:val="bg-BG"/>
        </w:rPr>
        <w:t xml:space="preserve"> </w:t>
      </w:r>
      <w:r w:rsidRPr="00E127A5">
        <w:rPr>
          <w:rStyle w:val="Strong"/>
          <w:lang w:val="bg-BG"/>
        </w:rPr>
        <w:t>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>Ако оценката му е под 4.00</w:t>
      </w:r>
      <w:r w:rsidRPr="00E127A5">
        <w:rPr>
          <w:lang w:val="bg-BG"/>
        </w:rPr>
        <w:t>, той ще повтори класа.</w:t>
      </w:r>
    </w:p>
    <w:p w14:paraId="6EB390BF" w14:textId="77777777" w:rsidR="00A40F30" w:rsidRDefault="00A40F30" w:rsidP="00A40F30">
      <w:pPr>
        <w:rPr>
          <w:lang w:val="bg-BG"/>
        </w:rPr>
      </w:pPr>
      <w:r>
        <w:rPr>
          <w:lang w:val="bg-BG"/>
        </w:rPr>
        <w:t xml:space="preserve">При успешно завършване на </w:t>
      </w:r>
      <w:r w:rsidRPr="00D43BCF">
        <w:rPr>
          <w:b/>
          <w:lang w:val="bg-BG"/>
        </w:rPr>
        <w:t>12-ти</w:t>
      </w:r>
      <w:r>
        <w:rPr>
          <w:lang w:val="bg-BG"/>
        </w:rPr>
        <w:t xml:space="preserve"> клас да се отпечата:</w:t>
      </w:r>
    </w:p>
    <w:p w14:paraId="79C4D2BD" w14:textId="77777777" w:rsidR="00A40F30" w:rsidRDefault="00A40F30" w:rsidP="00A40F30">
      <w:pPr>
        <w:rPr>
          <w:lang w:val="bg-BG"/>
        </w:rPr>
      </w:pPr>
      <w:r>
        <w:rPr>
          <w:lang w:val="bg-BG"/>
        </w:rPr>
        <w:t xml:space="preserve"> "</w:t>
      </w:r>
      <w:r w:rsidRPr="00D43BCF">
        <w:rPr>
          <w:rStyle w:val="CodeChar"/>
        </w:rPr>
        <w:t>{</w:t>
      </w:r>
      <w:r w:rsidRPr="00D43BCF">
        <w:rPr>
          <w:b/>
          <w:lang w:val="bg-BG"/>
        </w:rPr>
        <w:t>име на ученика</w:t>
      </w:r>
      <w:r w:rsidRPr="00D43BCF">
        <w:rPr>
          <w:rStyle w:val="CodeChar"/>
        </w:rPr>
        <w:t>} graduated. Average grade:</w:t>
      </w:r>
      <w:r>
        <w:t xml:space="preserve"> </w:t>
      </w:r>
      <w:r w:rsidRPr="00D43BCF">
        <w:rPr>
          <w:rStyle w:val="CodeChar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D43BCF">
        <w:rPr>
          <w:rStyle w:val="CodeChar"/>
        </w:rPr>
        <w:t>}</w:t>
      </w:r>
      <w:r>
        <w:rPr>
          <w:lang w:val="bg-BG"/>
        </w:rPr>
        <w:t>"</w:t>
      </w:r>
    </w:p>
    <w:p w14:paraId="0ED59779" w14:textId="77777777" w:rsidR="00A40F30" w:rsidRDefault="00A40F30" w:rsidP="00A40F30">
      <w:pPr>
        <w:rPr>
          <w:lang w:val="bg-BG"/>
        </w:rPr>
      </w:pPr>
      <w:r>
        <w:rPr>
          <w:rStyle w:val="Strong"/>
          <w:lang w:val="bg-BG"/>
        </w:rPr>
        <w:t xml:space="preserve">Стойността трябва да бъде </w:t>
      </w:r>
      <w:r w:rsidRPr="00E127A5">
        <w:rPr>
          <w:rStyle w:val="Strong"/>
          <w:lang w:val="bg-BG"/>
        </w:rPr>
        <w:t>форматирана до втория знак</w:t>
      </w:r>
      <w:r w:rsidRPr="00E127A5">
        <w:rPr>
          <w:lang w:val="bg-BG"/>
        </w:rPr>
        <w:t xml:space="preserve"> с</w:t>
      </w:r>
      <w:r>
        <w:rPr>
          <w:lang w:val="bg-BG"/>
        </w:rPr>
        <w:t>лед десетичната запетая.</w:t>
      </w:r>
    </w:p>
    <w:p w14:paraId="3320A558" w14:textId="4F305046" w:rsidR="00A40F30" w:rsidRDefault="00A40F30" w:rsidP="00A40F30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4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1"/>
        <w:gridCol w:w="4555"/>
        <w:gridCol w:w="177"/>
        <w:gridCol w:w="658"/>
        <w:gridCol w:w="4312"/>
      </w:tblGrid>
      <w:tr w:rsidR="00A40F30" w:rsidRPr="004C40B4" w14:paraId="2F0A5C3A" w14:textId="77777777" w:rsidTr="00792AC9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73F724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DCCF36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607C3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647FB5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84219C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7152D87A" w14:textId="77777777" w:rsidTr="00792AC9">
        <w:trPr>
          <w:trHeight w:val="1126"/>
        </w:trPr>
        <w:tc>
          <w:tcPr>
            <w:tcW w:w="0" w:type="auto"/>
          </w:tcPr>
          <w:p w14:paraId="3B80EEF8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Pesho</w:t>
            </w:r>
          </w:p>
          <w:p w14:paraId="5C5C6806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</w:t>
            </w:r>
          </w:p>
          <w:p w14:paraId="600F9667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5109E0A8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2FC74D0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2A19F2A1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</w:t>
            </w:r>
          </w:p>
          <w:p w14:paraId="407DE4A1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38B8D2AD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5</w:t>
            </w:r>
          </w:p>
          <w:p w14:paraId="2576F6B0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FE28E7C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1810F01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F2958AE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103BD159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1DAF768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285233D7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Pesho graduated. Average grade: 5.3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49B7786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0B454745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</w:t>
            </w:r>
          </w:p>
          <w:p w14:paraId="7BCBD1A4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5368DE4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32</w:t>
            </w:r>
          </w:p>
          <w:p w14:paraId="28EE53D9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5A137483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3769A6C6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B2FC3F5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227D7987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42ABFCB2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5</w:t>
            </w:r>
          </w:p>
          <w:p w14:paraId="5B0A0B89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2B695C90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410D955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6</w:t>
            </w:r>
          </w:p>
          <w:p w14:paraId="156E3D44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413113B3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12CD8422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 graduated. Average grade: 5.45</w:t>
            </w:r>
          </w:p>
        </w:tc>
      </w:tr>
    </w:tbl>
    <w:p w14:paraId="5A74D43D" w14:textId="4E84C723" w:rsidR="00E5555C" w:rsidRDefault="00E5555C" w:rsidP="00E5555C">
      <w:pPr>
        <w:spacing w:before="120"/>
        <w:rPr>
          <w:lang w:val="ru-RU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11" w:anchor="1" w:history="1">
        <w:r w:rsidR="00C07115" w:rsidRPr="00C07115">
          <w:rPr>
            <w:rStyle w:val="Hyperlink"/>
            <w:lang w:val="ru-RU"/>
          </w:rPr>
          <w:t>https://judge.softuni.bg/Contests/Compete/Index/1014#1</w:t>
        </w:r>
      </w:hyperlink>
    </w:p>
    <w:p w14:paraId="0657F37C" w14:textId="05445871" w:rsidR="00EC0707" w:rsidRDefault="00EC0707" w:rsidP="00792AC9">
      <w:pPr>
        <w:pStyle w:val="ListParagraph"/>
        <w:spacing w:before="120"/>
        <w:ind w:left="0"/>
        <w:rPr>
          <w:lang w:val="bg-BG"/>
        </w:rPr>
      </w:pPr>
      <w:r>
        <w:rPr>
          <w:lang w:val="bg-BG"/>
        </w:rPr>
        <w:t xml:space="preserve">Можете да си помогнете с кода от картинката, който е </w:t>
      </w:r>
      <w:r w:rsidRPr="005C5DCA">
        <w:rPr>
          <w:b/>
          <w:lang w:val="bg-BG"/>
        </w:rPr>
        <w:t>нарочно замъглен</w:t>
      </w:r>
      <w:r>
        <w:rPr>
          <w:lang w:val="bg-BG"/>
        </w:rPr>
        <w:t xml:space="preserve">, за да помислите </w:t>
      </w:r>
      <w:r w:rsidRPr="005C5DCA">
        <w:rPr>
          <w:b/>
          <w:lang w:val="bg-BG"/>
        </w:rPr>
        <w:t>как да решите задачата сами</w:t>
      </w:r>
      <w:r>
        <w:rPr>
          <w:lang w:val="bg-BG"/>
        </w:rPr>
        <w:t>:</w:t>
      </w:r>
    </w:p>
    <w:p w14:paraId="520FE8ED" w14:textId="13B19865" w:rsidR="00EC0707" w:rsidRPr="00E5555C" w:rsidRDefault="00BB024D" w:rsidP="00BB024D">
      <w:pPr>
        <w:pStyle w:val="ListParagraph"/>
        <w:spacing w:before="120"/>
        <w:ind w:left="0"/>
        <w:rPr>
          <w:lang w:val="bg-BG"/>
        </w:rPr>
      </w:pPr>
      <w:r w:rsidRPr="00BB024D">
        <w:rPr>
          <w:lang w:val="bg-BG"/>
        </w:rPr>
        <w:drawing>
          <wp:inline distT="0" distB="0" distL="0" distR="0" wp14:anchorId="273FAAE7" wp14:editId="3C13A590">
            <wp:extent cx="5796788" cy="2004060"/>
            <wp:effectExtent l="19050" t="19050" r="13970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3653" cy="20098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9CD123" w14:textId="53B4CEF8" w:rsidR="00A40F30" w:rsidRDefault="00A40F30" w:rsidP="00A40F30">
      <w:pPr>
        <w:pStyle w:val="Heading2"/>
        <w:rPr>
          <w:lang w:val="en-GB"/>
        </w:rPr>
      </w:pPr>
      <w:r>
        <w:rPr>
          <w:lang w:val="bg-BG"/>
        </w:rPr>
        <w:t xml:space="preserve">Завършване </w:t>
      </w:r>
      <w:r w:rsidR="00E5555C">
        <w:rPr>
          <w:lang w:val="bg-BG"/>
        </w:rPr>
        <w:t>-</w:t>
      </w:r>
      <w:r>
        <w:rPr>
          <w:lang w:val="bg-BG"/>
        </w:rPr>
        <w:t xml:space="preserve"> част 2</w:t>
      </w:r>
    </w:p>
    <w:p w14:paraId="40102A32" w14:textId="77777777" w:rsidR="00A40F30" w:rsidRPr="00E127A5" w:rsidRDefault="00A40F30" w:rsidP="00A40F30">
      <w:pPr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rStyle w:val="Strong"/>
          <w:lang w:val="bg-BG"/>
        </w:rPr>
        <w:t>ако годишната му оценка е 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 xml:space="preserve">Ако ученикът бъде скъсан повече от един път, то той бива изключен и програмата приключва, </w:t>
      </w:r>
      <w:r w:rsidRPr="00E127A5">
        <w:rPr>
          <w:lang w:val="bg-BG"/>
        </w:rPr>
        <w:t>като се отпечатва</w:t>
      </w:r>
      <w:r w:rsidRPr="00E127A5">
        <w:rPr>
          <w:b/>
          <w:bCs/>
          <w:lang w:val="bg-BG"/>
        </w:rPr>
        <w:t xml:space="preserve"> и</w:t>
      </w:r>
      <w:r w:rsidRPr="00E127A5">
        <w:rPr>
          <w:rStyle w:val="Strong"/>
          <w:lang w:val="bg-BG"/>
        </w:rPr>
        <w:t>мето на ученика и в кой клас бива изключен</w:t>
      </w:r>
      <w:r w:rsidRPr="00E127A5">
        <w:rPr>
          <w:lang w:val="bg-BG"/>
        </w:rPr>
        <w:t>.</w:t>
      </w:r>
    </w:p>
    <w:p w14:paraId="472F8B04" w14:textId="77777777" w:rsidR="00A40F30" w:rsidRDefault="00A40F30" w:rsidP="00A40F30">
      <w:pPr>
        <w:rPr>
          <w:lang w:val="bg-BG"/>
        </w:rPr>
      </w:pPr>
      <w:r>
        <w:rPr>
          <w:lang w:val="bg-BG"/>
        </w:rPr>
        <w:t xml:space="preserve"> При успешно завършване на </w:t>
      </w:r>
      <w:r w:rsidRPr="00AD5CE5">
        <w:rPr>
          <w:b/>
          <w:lang w:val="bg-BG"/>
        </w:rPr>
        <w:t>12-ти</w:t>
      </w:r>
      <w:r>
        <w:rPr>
          <w:lang w:val="bg-BG"/>
        </w:rPr>
        <w:t xml:space="preserve"> клас да се отпечата : </w:t>
      </w:r>
    </w:p>
    <w:p w14:paraId="05F503E7" w14:textId="77777777" w:rsidR="00A40F30" w:rsidRDefault="00A40F30" w:rsidP="00A40F30">
      <w:pPr>
        <w:rPr>
          <w:lang w:val="bg-BG"/>
        </w:rPr>
      </w:pPr>
      <w:r>
        <w:rPr>
          <w:lang w:val="bg-BG"/>
        </w:rPr>
        <w:t>"</w:t>
      </w:r>
      <w:r w:rsidRPr="00D43BCF">
        <w:rPr>
          <w:rStyle w:val="CodeChar"/>
        </w:rPr>
        <w:t>{</w:t>
      </w:r>
      <w:r w:rsidRPr="00D43BCF">
        <w:rPr>
          <w:b/>
          <w:lang w:val="bg-BG"/>
        </w:rPr>
        <w:t>име на ученика</w:t>
      </w:r>
      <w:r w:rsidRPr="00D43BCF">
        <w:rPr>
          <w:rStyle w:val="CodeChar"/>
        </w:rPr>
        <w:t>} graduated. Average grade:</w:t>
      </w:r>
      <w:r>
        <w:t xml:space="preserve"> </w:t>
      </w:r>
      <w:r w:rsidRPr="00D43BCF">
        <w:rPr>
          <w:rStyle w:val="CodeChar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D43BCF">
        <w:rPr>
          <w:rStyle w:val="CodeChar"/>
        </w:rPr>
        <w:t>}</w:t>
      </w:r>
      <w:r>
        <w:rPr>
          <w:lang w:val="bg-BG"/>
        </w:rPr>
        <w:t>"</w:t>
      </w:r>
    </w:p>
    <w:p w14:paraId="23A37A87" w14:textId="77777777" w:rsidR="00A40F30" w:rsidRDefault="00A40F30" w:rsidP="00A40F30">
      <w:pPr>
        <w:rPr>
          <w:rStyle w:val="Strong"/>
          <w:lang w:val="bg-BG"/>
        </w:rPr>
      </w:pPr>
      <w:r>
        <w:rPr>
          <w:rStyle w:val="Strong"/>
          <w:lang w:val="bg-BG"/>
        </w:rPr>
        <w:t xml:space="preserve">В случай, че ученикът е изключен от училище, </w:t>
      </w:r>
      <w:r w:rsidRPr="00EC5D64">
        <w:rPr>
          <w:rStyle w:val="Strong"/>
          <w:b w:val="0"/>
          <w:lang w:val="bg-BG"/>
        </w:rPr>
        <w:t>да се отпечата</w:t>
      </w:r>
      <w:r>
        <w:rPr>
          <w:rStyle w:val="Strong"/>
          <w:lang w:val="bg-BG"/>
        </w:rPr>
        <w:t>:</w:t>
      </w:r>
    </w:p>
    <w:p w14:paraId="51A05D11" w14:textId="77777777" w:rsidR="00A40F30" w:rsidRPr="00EC5D64" w:rsidRDefault="00A40F30" w:rsidP="00A40F30">
      <w:pPr>
        <w:pStyle w:val="Index"/>
        <w:rPr>
          <w:lang w:val="bg-BG"/>
        </w:rPr>
      </w:pPr>
      <w:r>
        <w:rPr>
          <w:lang w:val="bg-BG"/>
        </w:rPr>
        <w:t>"</w:t>
      </w:r>
      <w:r w:rsidRPr="00AD5CE5">
        <w:rPr>
          <w:rStyle w:val="CodeChar"/>
        </w:rPr>
        <w:t>{</w:t>
      </w:r>
      <w:r w:rsidRPr="00AD5CE5">
        <w:rPr>
          <w:b/>
          <w:lang w:val="bg-BG"/>
        </w:rPr>
        <w:t>име на ученика</w:t>
      </w:r>
      <w:r w:rsidRPr="00AD5CE5">
        <w:rPr>
          <w:rStyle w:val="CodeChar"/>
        </w:rPr>
        <w:t>} has been excluded at {</w:t>
      </w:r>
      <w:r w:rsidRPr="00AD5CE5">
        <w:rPr>
          <w:b/>
          <w:lang w:val="bg-BG"/>
        </w:rPr>
        <w:t>класа, в който е бил изключен</w:t>
      </w:r>
      <w:r w:rsidRPr="00AD5CE5">
        <w:rPr>
          <w:rStyle w:val="CodeChar"/>
        </w:rPr>
        <w:t>} grade</w:t>
      </w:r>
      <w:r>
        <w:rPr>
          <w:lang w:val="bg-BG"/>
        </w:rPr>
        <w:t>"</w:t>
      </w:r>
    </w:p>
    <w:p w14:paraId="7BBB5BE9" w14:textId="77163A81" w:rsidR="00B536D4" w:rsidRDefault="00A40F30" w:rsidP="00A40F30">
      <w:pPr>
        <w:rPr>
          <w:lang w:val="bg-BG"/>
        </w:rPr>
      </w:pPr>
      <w:r w:rsidRPr="00E127A5">
        <w:rPr>
          <w:rStyle w:val="Strong"/>
          <w:lang w:val="bg-BG"/>
        </w:rPr>
        <w:t>Стойността трябва да бъде форматирана до втория знак</w:t>
      </w:r>
      <w:r w:rsidRPr="00E127A5">
        <w:rPr>
          <w:lang w:val="bg-BG"/>
        </w:rPr>
        <w:t xml:space="preserve"> след десетичната запетая.  </w:t>
      </w:r>
    </w:p>
    <w:p w14:paraId="2ACF66B1" w14:textId="77777777" w:rsidR="00B536D4" w:rsidRDefault="00B536D4" w:rsidP="00A40F30">
      <w:pPr>
        <w:rPr>
          <w:lang w:val="bg-BG"/>
        </w:rPr>
      </w:pPr>
    </w:p>
    <w:p w14:paraId="53AD7C4B" w14:textId="71A369A4" w:rsidR="00B536D4" w:rsidRPr="00B536D4" w:rsidRDefault="00A40F30" w:rsidP="00B536D4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4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8"/>
        <w:gridCol w:w="4543"/>
        <w:gridCol w:w="190"/>
        <w:gridCol w:w="655"/>
        <w:gridCol w:w="4317"/>
      </w:tblGrid>
      <w:tr w:rsidR="00A40F30" w:rsidRPr="00E127A5" w14:paraId="45C850C8" w14:textId="77777777" w:rsidTr="00B536D4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E8C373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9F05DD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B0EF7C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07E06016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D2DF2B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0FF4AC1D" w14:textId="77777777" w:rsidTr="00B536D4">
        <w:trPr>
          <w:trHeight w:val="1126"/>
        </w:trPr>
        <w:tc>
          <w:tcPr>
            <w:tcW w:w="0" w:type="auto"/>
          </w:tcPr>
          <w:p w14:paraId="30CFF288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</w:t>
            </w:r>
          </w:p>
          <w:p w14:paraId="34981822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49E2AA31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7A7EB7A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20015A59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6EF3D68E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B7AF7B4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577D8071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5</w:t>
            </w:r>
          </w:p>
          <w:p w14:paraId="04B556E8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3BD3AC51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42867572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3B545DF9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2EA5DED8" w14:textId="77777777" w:rsidR="00A40F30" w:rsidRPr="00481009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</w:tc>
        <w:tc>
          <w:tcPr>
            <w:tcW w:w="0" w:type="auto"/>
          </w:tcPr>
          <w:p w14:paraId="2C62BF97" w14:textId="77777777" w:rsidR="00A40F30" w:rsidRPr="00AD553E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 graduated. Average grade: 5.5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35CC365" w14:textId="77777777" w:rsidR="00A40F30" w:rsidRPr="00067701" w:rsidRDefault="00A40F30" w:rsidP="006C2F63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655" w:type="dxa"/>
          </w:tcPr>
          <w:p w14:paraId="78C0D4BA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Mimi</w:t>
            </w:r>
          </w:p>
          <w:p w14:paraId="18ADD803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6044A90E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4516603E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0677026B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EA478D2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26BBE1BD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CFD426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0A6A08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2</w:t>
            </w:r>
          </w:p>
          <w:p w14:paraId="7A927F88" w14:textId="77777777" w:rsidR="00A40F30" w:rsidRPr="00481009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3</w:t>
            </w:r>
          </w:p>
        </w:tc>
        <w:tc>
          <w:tcPr>
            <w:tcW w:w="0" w:type="auto"/>
          </w:tcPr>
          <w:p w14:paraId="6133814F" w14:textId="77777777" w:rsidR="00A40F30" w:rsidRPr="002962F2" w:rsidRDefault="00A40F30" w:rsidP="006C2F63">
            <w:pPr>
              <w:spacing w:before="0" w:after="0"/>
              <w:ind w:right="138"/>
              <w:rPr>
                <w:rFonts w:ascii="Consolas" w:hAnsi="Consolas"/>
                <w:lang w:val="bg-BG"/>
              </w:rPr>
            </w:pPr>
            <w:r w:rsidRPr="00682EE1">
              <w:rPr>
                <w:rFonts w:ascii="Consolas" w:hAnsi="Consolas"/>
              </w:rPr>
              <w:t>Mimi has been excluded at 8 grade</w:t>
            </w:r>
          </w:p>
        </w:tc>
        <w:bookmarkStart w:id="0" w:name="_GoBack"/>
        <w:bookmarkEnd w:id="0"/>
      </w:tr>
    </w:tbl>
    <w:p w14:paraId="7F45CD20" w14:textId="704BD313" w:rsidR="00E5555C" w:rsidRDefault="00E5555C" w:rsidP="00E5555C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13" w:anchor="2" w:history="1">
        <w:r w:rsidR="00C07115" w:rsidRPr="00C07115">
          <w:rPr>
            <w:rStyle w:val="Hyperlink"/>
            <w:lang w:val="ru-RU"/>
          </w:rPr>
          <w:t>https://judge.softuni.bg/Contests/Compete/Index/1014#2</w:t>
        </w:r>
      </w:hyperlink>
    </w:p>
    <w:p w14:paraId="387B840A" w14:textId="3C7212BE" w:rsidR="00A40F30" w:rsidRPr="00E5555C" w:rsidRDefault="00A40F30" w:rsidP="00A40F30">
      <w:pPr>
        <w:pStyle w:val="Heading3"/>
        <w:rPr>
          <w:rFonts w:eastAsiaTheme="minorHAnsi" w:cstheme="minorBidi"/>
          <w:color w:val="auto"/>
          <w:sz w:val="22"/>
          <w:szCs w:val="22"/>
          <w:lang w:val="bg-BG"/>
        </w:rPr>
      </w:pPr>
      <w:r w:rsidRPr="00E5555C">
        <w:rPr>
          <w:rFonts w:eastAsiaTheme="minorHAnsi" w:cstheme="minorBidi"/>
          <w:color w:val="auto"/>
          <w:sz w:val="22"/>
          <w:szCs w:val="22"/>
          <w:lang w:val="bg-BG"/>
        </w:rPr>
        <w:t>Насоки:</w:t>
      </w:r>
    </w:p>
    <w:p w14:paraId="18E9EF20" w14:textId="2289CBE6" w:rsidR="00A40F30" w:rsidRPr="002F117D" w:rsidRDefault="00A40F30" w:rsidP="002F117D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Използвайте решението от предната задача и добавете нужната функционалност</w:t>
      </w:r>
    </w:p>
    <w:p w14:paraId="314E1056" w14:textId="77777777" w:rsidR="00A40F30" w:rsidRPr="00FF0E45" w:rsidRDefault="00A40F30" w:rsidP="00A40F30">
      <w:pPr>
        <w:pStyle w:val="Heading2"/>
      </w:pPr>
      <w:r>
        <w:rPr>
          <w:lang w:val="bg-BG"/>
        </w:rPr>
        <w:t>Редица цели числа</w:t>
      </w:r>
    </w:p>
    <w:p w14:paraId="3392E8BD" w14:textId="68D63ACD" w:rsidR="00A40F30" w:rsidRPr="00EC0707" w:rsidRDefault="00A40F30" w:rsidP="00A40F30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FF0E45">
        <w:rPr>
          <w:rStyle w:val="Strong"/>
          <w:lang w:val="bg-BG"/>
        </w:rPr>
        <w:t>цели числа</w:t>
      </w:r>
      <w:r w:rsidRPr="00FF0E45">
        <w:rPr>
          <w:lang w:val="bg-BG"/>
        </w:rPr>
        <w:t xml:space="preserve">, </w:t>
      </w:r>
      <w:r w:rsidRPr="00FF0E45">
        <w:rPr>
          <w:rStyle w:val="Strong"/>
          <w:lang w:val="bg-BG"/>
        </w:rPr>
        <w:t>докато</w:t>
      </w:r>
      <w:r w:rsidRPr="00FF0E45">
        <w:rPr>
          <w:lang w:val="bg-BG"/>
        </w:rPr>
        <w:t xml:space="preserve"> </w:t>
      </w:r>
      <w:r>
        <w:rPr>
          <w:lang w:val="bg-BG"/>
        </w:rPr>
        <w:t xml:space="preserve">не получи командата </w:t>
      </w:r>
      <w:r w:rsidRPr="005C78E1">
        <w:rPr>
          <w:rStyle w:val="Strong"/>
        </w:rPr>
        <w:t>"</w:t>
      </w:r>
      <w:r w:rsidRPr="00FF0E45">
        <w:rPr>
          <w:rStyle w:val="CodeChar"/>
        </w:rPr>
        <w:t>END</w:t>
      </w:r>
      <w:r w:rsidRPr="005C78E1">
        <w:rPr>
          <w:rStyle w:val="Strong"/>
        </w:rPr>
        <w:t>"</w:t>
      </w:r>
      <w:r>
        <w:rPr>
          <w:lang w:val="en-GB"/>
        </w:rPr>
        <w:t>.</w:t>
      </w:r>
      <w:r>
        <w:rPr>
          <w:lang w:val="bg-BG"/>
        </w:rPr>
        <w:t xml:space="preserve"> Принтирайте </w:t>
      </w:r>
      <w:r w:rsidRPr="00FF0E45">
        <w:rPr>
          <w:rStyle w:val="Strong"/>
          <w:lang w:val="bg-BG"/>
        </w:rPr>
        <w:t>най-голямото</w:t>
      </w:r>
      <w:r>
        <w:rPr>
          <w:lang w:val="bg-BG"/>
        </w:rPr>
        <w:t xml:space="preserve"> и </w:t>
      </w:r>
      <w:r w:rsidRPr="00FF0E45">
        <w:rPr>
          <w:rStyle w:val="Strong"/>
          <w:lang w:val="bg-BG"/>
        </w:rPr>
        <w:t>най-малкото</w:t>
      </w:r>
      <w:r>
        <w:rPr>
          <w:lang w:val="bg-BG"/>
        </w:rPr>
        <w:t xml:space="preserve"> число сред въведените.</w:t>
      </w:r>
    </w:p>
    <w:p w14:paraId="0ADA8F9A" w14:textId="6DE66042" w:rsidR="00A40F30" w:rsidRPr="00FF0E45" w:rsidRDefault="00A40F30" w:rsidP="00A40F30">
      <w:pPr>
        <w:pStyle w:val="Heading3"/>
        <w:rPr>
          <w:lang w:val="bg-BG"/>
        </w:rPr>
      </w:pPr>
      <w:r w:rsidRPr="00FF0E45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A40F30" w:rsidRPr="004C40B4" w14:paraId="6D456424" w14:textId="77777777" w:rsidTr="006C2F63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C3B9D1" w14:textId="77777777" w:rsidR="00A40F30" w:rsidRPr="00FF0E4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BC93F1" w14:textId="77777777" w:rsidR="00A40F30" w:rsidRPr="00FF0E4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8458B2" w14:textId="77777777" w:rsidR="00A40F30" w:rsidRPr="00FF0E4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4B7DD4" w14:textId="77777777" w:rsidR="00A40F30" w:rsidRPr="00FF0E4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270DB3" w14:textId="77777777" w:rsidR="00A40F30" w:rsidRPr="00FF0E4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</w:tr>
      <w:tr w:rsidR="00A40F30" w:rsidRPr="00AD553E" w14:paraId="2240C9F1" w14:textId="77777777" w:rsidTr="006C2F63">
        <w:trPr>
          <w:trHeight w:val="1126"/>
        </w:trPr>
        <w:tc>
          <w:tcPr>
            <w:tcW w:w="0" w:type="auto"/>
          </w:tcPr>
          <w:p w14:paraId="1A1FAA4C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10</w:t>
            </w:r>
          </w:p>
          <w:p w14:paraId="4BD4EAC5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20</w:t>
            </w:r>
          </w:p>
          <w:p w14:paraId="423F5425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304</w:t>
            </w:r>
          </w:p>
          <w:p w14:paraId="128BDB59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1A6A98E3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50</w:t>
            </w:r>
          </w:p>
          <w:p w14:paraId="0677EEBF" w14:textId="77777777" w:rsidR="00A40F30" w:rsidRPr="00170306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END</w:t>
            </w:r>
          </w:p>
        </w:tc>
        <w:tc>
          <w:tcPr>
            <w:tcW w:w="0" w:type="auto"/>
          </w:tcPr>
          <w:p w14:paraId="420EC44B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ax number: 304</w:t>
            </w:r>
          </w:p>
          <w:p w14:paraId="4B8D3FD8" w14:textId="77777777" w:rsidR="00A40F30" w:rsidRPr="00AD553E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04D73011" w14:textId="77777777" w:rsidR="00A40F30" w:rsidRPr="00067701" w:rsidRDefault="00A40F30" w:rsidP="006C2F63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4E5BB38C" w14:textId="77777777" w:rsidR="00A40F30" w:rsidRPr="0037010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50</w:t>
            </w:r>
          </w:p>
          <w:p w14:paraId="2F03E49E" w14:textId="77777777" w:rsidR="00A40F30" w:rsidRPr="0037010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5</w:t>
            </w:r>
          </w:p>
          <w:p w14:paraId="4366444F" w14:textId="77777777" w:rsidR="00A40F30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</w:t>
            </w:r>
          </w:p>
          <w:p w14:paraId="45576C68" w14:textId="77777777" w:rsidR="00A40F30" w:rsidRPr="00370106" w:rsidRDefault="00A40F30" w:rsidP="006C2F6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45E6A63A" w14:textId="77777777" w:rsidR="00A40F30" w:rsidRPr="0037010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</w:t>
            </w:r>
          </w:p>
          <w:p w14:paraId="3C83CDBF" w14:textId="77777777" w:rsidR="00A40F30" w:rsidRPr="0037010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0</w:t>
            </w:r>
          </w:p>
          <w:p w14:paraId="2778E796" w14:textId="77777777" w:rsidR="00A40F30" w:rsidRPr="00481009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END</w:t>
            </w:r>
          </w:p>
        </w:tc>
        <w:tc>
          <w:tcPr>
            <w:tcW w:w="0" w:type="auto"/>
          </w:tcPr>
          <w:p w14:paraId="64593F1B" w14:textId="77777777" w:rsidR="00A40F30" w:rsidRPr="00370106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>Max number: 1000</w:t>
            </w:r>
          </w:p>
          <w:p w14:paraId="4ED6D1F0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 xml:space="preserve">Min number: </w:t>
            </w:r>
            <w:r>
              <w:rPr>
                <w:rFonts w:ascii="Consolas" w:hAnsi="Consolas"/>
                <w:lang w:val="en-GB"/>
              </w:rPr>
              <w:t>0</w:t>
            </w:r>
          </w:p>
        </w:tc>
      </w:tr>
    </w:tbl>
    <w:p w14:paraId="7E9126F7" w14:textId="6E4BAD5E" w:rsidR="00A40F30" w:rsidRPr="00A40F30" w:rsidRDefault="00E5555C" w:rsidP="00A40F30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14" w:anchor="3" w:history="1">
        <w:r w:rsidR="00C07115" w:rsidRPr="00C07115">
          <w:rPr>
            <w:rStyle w:val="Hyperlink"/>
            <w:lang w:val="ru-RU"/>
          </w:rPr>
          <w:t>https://judge.softuni.bg/Contests/Compete/Index/1014#3</w:t>
        </w:r>
      </w:hyperlink>
    </w:p>
    <w:p w14:paraId="2FA171E0" w14:textId="77777777" w:rsidR="005277EE" w:rsidRDefault="005277EE" w:rsidP="00E2288D">
      <w:pPr>
        <w:pStyle w:val="Heading2"/>
        <w:rPr>
          <w:lang w:val="bg-BG"/>
        </w:rPr>
      </w:pPr>
      <w:r>
        <w:rPr>
          <w:lang w:val="bg-BG"/>
        </w:rPr>
        <w:t>Стъпки</w:t>
      </w:r>
    </w:p>
    <w:p w14:paraId="5F9A75E4" w14:textId="68B295A2" w:rsidR="005277EE" w:rsidRDefault="005277EE" w:rsidP="005277EE">
      <w:pPr>
        <w:rPr>
          <w:lang w:val="bg-BG"/>
        </w:rPr>
      </w:pPr>
      <w:r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F549CE">
        <w:rPr>
          <w:b/>
          <w:lang w:val="bg-BG"/>
        </w:rPr>
        <w:t>10 000 стъпки всеки ден</w:t>
      </w:r>
      <w:r>
        <w:rPr>
          <w:lang w:val="bg-BG"/>
        </w:rPr>
        <w:t>. Няко</w:t>
      </w:r>
      <w:r w:rsidR="00C751B7">
        <w:rPr>
          <w:lang w:val="bg-BG"/>
        </w:rPr>
        <w:t xml:space="preserve">и </w:t>
      </w:r>
      <w:r>
        <w:rPr>
          <w:lang w:val="bg-BG"/>
        </w:rPr>
        <w:t xml:space="preserve">дни обаче е много уморена от работа и ще иска да се прибере преди да постигне целта си. Напишете програма, която </w:t>
      </w:r>
      <w:r w:rsidRPr="00F549CE">
        <w:rPr>
          <w:b/>
          <w:lang w:val="bg-BG"/>
        </w:rPr>
        <w:t>чете от конзолата по колко стъпки изминава</w:t>
      </w:r>
      <w:r>
        <w:rPr>
          <w:lang w:val="bg-BG"/>
        </w:rPr>
        <w:t xml:space="preserve"> тя всеки път като излиза през деня и </w:t>
      </w:r>
      <w:r w:rsidRPr="00F549CE">
        <w:rPr>
          <w:b/>
          <w:lang w:val="bg-BG"/>
        </w:rPr>
        <w:t>когато постигне целта си да се изписва</w:t>
      </w:r>
      <w:r>
        <w:rPr>
          <w:lang w:val="bg-BG"/>
        </w:rPr>
        <w:t xml:space="preserve"> "</w:t>
      </w:r>
      <w:r w:rsidRPr="00C751B7">
        <w:rPr>
          <w:rFonts w:ascii="Consolas" w:hAnsi="Consolas" w:cs="Consolas"/>
          <w:b/>
        </w:rPr>
        <w:t>Goal reached! Good job</w:t>
      </w:r>
      <w:r w:rsidRPr="00C751B7">
        <w:rPr>
          <w:b/>
        </w:rPr>
        <w:t>!</w:t>
      </w:r>
      <w:r>
        <w:rPr>
          <w:lang w:val="bg-BG"/>
        </w:rPr>
        <w:t>"</w:t>
      </w:r>
      <w:r>
        <w:t xml:space="preserve">  </w:t>
      </w:r>
    </w:p>
    <w:p w14:paraId="43A98BA9" w14:textId="2C6C3F41" w:rsidR="005277EE" w:rsidRPr="00C751B7" w:rsidRDefault="005277EE" w:rsidP="00C751B7">
      <w:pPr>
        <w:spacing w:line="240" w:lineRule="auto"/>
        <w:rPr>
          <w:rFonts w:ascii="Consolas" w:eastAsia="Calibri" w:hAnsi="Consolas" w:cs="Times New Roman"/>
          <w:lang w:val="bg-BG"/>
        </w:rPr>
      </w:pPr>
      <w:r w:rsidRPr="00C751B7">
        <w:rPr>
          <w:lang w:val="bg-BG"/>
        </w:rPr>
        <w:t xml:space="preserve">Ако иска да се </w:t>
      </w:r>
      <w:r w:rsidRPr="00C751B7">
        <w:rPr>
          <w:b/>
          <w:lang w:val="bg-BG"/>
        </w:rPr>
        <w:t xml:space="preserve">прибере преди </w:t>
      </w:r>
      <w:r w:rsidR="00C751B7" w:rsidRPr="00C751B7">
        <w:rPr>
          <w:b/>
          <w:lang w:val="bg-BG"/>
        </w:rPr>
        <w:t>това</w:t>
      </w:r>
      <w:r w:rsidR="00C751B7" w:rsidRPr="00C751B7">
        <w:rPr>
          <w:lang w:val="bg-BG"/>
        </w:rPr>
        <w:t>, тя</w:t>
      </w:r>
      <w:r w:rsidRPr="00C751B7">
        <w:rPr>
          <w:lang w:val="bg-BG"/>
        </w:rPr>
        <w:t xml:space="preserve"> ще въведе </w:t>
      </w:r>
      <w:r w:rsidRPr="00C751B7">
        <w:rPr>
          <w:b/>
          <w:lang w:val="bg-BG"/>
        </w:rPr>
        <w:t>командата</w:t>
      </w:r>
      <w:r w:rsidRPr="00C751B7">
        <w:rPr>
          <w:lang w:val="bg-BG"/>
        </w:rPr>
        <w:t xml:space="preserve"> "</w:t>
      </w:r>
      <w:r w:rsidRPr="00C751B7">
        <w:rPr>
          <w:rStyle w:val="CodeChar"/>
        </w:rPr>
        <w:t>Going home</w:t>
      </w:r>
      <w:r w:rsidRPr="00C751B7">
        <w:rPr>
          <w:lang w:val="bg-BG"/>
        </w:rPr>
        <w:t xml:space="preserve">" и </w:t>
      </w:r>
      <w:r w:rsidRPr="00C751B7">
        <w:rPr>
          <w:b/>
          <w:lang w:val="bg-BG"/>
        </w:rPr>
        <w:t>ще въведе стъпките, които е извървяла докато се прибира</w:t>
      </w:r>
      <w:r w:rsidRPr="00C751B7">
        <w:rPr>
          <w:lang w:val="bg-BG"/>
        </w:rPr>
        <w:t>. След което</w:t>
      </w:r>
      <w:r w:rsidRPr="00C751B7">
        <w:t xml:space="preserve">, </w:t>
      </w:r>
      <w:r w:rsidRPr="00C751B7">
        <w:rPr>
          <w:lang w:val="bg-BG"/>
        </w:rPr>
        <w:t xml:space="preserve">ако не е успяла да постигне целта си, на конзолата трябва да се изпише: </w:t>
      </w:r>
      <w:r w:rsidRPr="00C751B7">
        <w:rPr>
          <w:rFonts w:ascii="Consolas" w:hAnsi="Consolas" w:cs="Consolas"/>
          <w:lang w:val="bg-BG"/>
        </w:rPr>
        <w:t>"</w:t>
      </w:r>
      <w:r w:rsidRPr="00FF0E45">
        <w:rPr>
          <w:rStyle w:val="CodeChar"/>
        </w:rPr>
        <w:t>{</w:t>
      </w:r>
      <w:r w:rsidRPr="00FF0E45">
        <w:rPr>
          <w:rStyle w:val="CodeChar"/>
          <w:rFonts w:asciiTheme="minorHAnsi" w:hAnsiTheme="minorHAnsi" w:cstheme="minorHAnsi"/>
        </w:rPr>
        <w:t>разликата между стъпките</w:t>
      </w:r>
      <w:r w:rsidRPr="00FF0E45">
        <w:rPr>
          <w:rStyle w:val="CodeChar"/>
        </w:rPr>
        <w:t>} more steps to reach goal.</w:t>
      </w:r>
      <w:r w:rsidRPr="00C751B7">
        <w:rPr>
          <w:rFonts w:ascii="Consolas" w:hAnsi="Consolas" w:cs="Consolas"/>
          <w:lang w:val="bg-BG"/>
        </w:rPr>
        <w:t>"</w:t>
      </w:r>
    </w:p>
    <w:p w14:paraId="5A5FB872" w14:textId="7D9ABB89" w:rsidR="005277EE" w:rsidRPr="005277EE" w:rsidRDefault="005277EE" w:rsidP="005277EE">
      <w:pPr>
        <w:pStyle w:val="Heading3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953"/>
        <w:gridCol w:w="1380"/>
        <w:gridCol w:w="3799"/>
      </w:tblGrid>
      <w:tr w:rsidR="005277EE" w:rsidRPr="00B57630" w14:paraId="304F124D" w14:textId="77777777" w:rsidTr="00FF0E45">
        <w:tc>
          <w:tcPr>
            <w:tcW w:w="0" w:type="auto"/>
            <w:shd w:val="clear" w:color="auto" w:fill="D9D9D9"/>
          </w:tcPr>
          <w:p w14:paraId="2533D664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50B48029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37A589D3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64A530D4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277EE" w:rsidRPr="00B57630" w14:paraId="16F5E323" w14:textId="77777777" w:rsidTr="00FF0E45">
        <w:trPr>
          <w:trHeight w:val="1604"/>
        </w:trPr>
        <w:tc>
          <w:tcPr>
            <w:tcW w:w="0" w:type="auto"/>
          </w:tcPr>
          <w:p w14:paraId="647DF348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lastRenderedPageBreak/>
              <w:t>1000</w:t>
            </w:r>
          </w:p>
          <w:p w14:paraId="4EEAECCB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500</w:t>
            </w:r>
          </w:p>
          <w:p w14:paraId="258B0735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2000</w:t>
            </w:r>
          </w:p>
          <w:p w14:paraId="61A03F76" w14:textId="77777777" w:rsidR="005277EE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6500</w:t>
            </w:r>
          </w:p>
          <w:p w14:paraId="5BAF8F72" w14:textId="77777777" w:rsidR="005277EE" w:rsidRPr="00DD0D48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791EF2BC" w14:textId="77777777" w:rsidR="005277EE" w:rsidRPr="006D3DD7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33530CD6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1500</w:t>
            </w:r>
          </w:p>
          <w:p w14:paraId="14202F02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</w:t>
            </w:r>
          </w:p>
          <w:p w14:paraId="31B81B39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500</w:t>
            </w:r>
          </w:p>
          <w:p w14:paraId="7EF915B9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0</w:t>
            </w:r>
          </w:p>
          <w:p w14:paraId="34C34701" w14:textId="77777777" w:rsidR="005277EE" w:rsidRPr="00FF0E45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ing home</w:t>
            </w:r>
          </w:p>
          <w:p w14:paraId="4287C150" w14:textId="77777777" w:rsidR="005277EE" w:rsidRPr="00C751B7" w:rsidRDefault="005277EE" w:rsidP="00241763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6D0FECA2" w14:textId="77777777" w:rsidR="005277EE" w:rsidRPr="00D95730" w:rsidRDefault="005277EE" w:rsidP="00241763">
            <w:pPr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 xml:space="preserve">2500 </w:t>
            </w:r>
            <w:r w:rsidRPr="00FF0E45">
              <w:rPr>
                <w:rFonts w:ascii="Consolas" w:eastAsia="Calibri" w:hAnsi="Consolas" w:cs="Times New Roman"/>
                <w:lang w:val="en-GB"/>
              </w:rPr>
              <w:t>more steps to reach goal</w:t>
            </w:r>
            <w:r w:rsidRPr="000F1291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</w:tr>
      <w:tr w:rsidR="005277EE" w:rsidRPr="00B57630" w14:paraId="77549230" w14:textId="77777777" w:rsidTr="00FF0E45">
        <w:tc>
          <w:tcPr>
            <w:tcW w:w="0" w:type="auto"/>
            <w:shd w:val="clear" w:color="auto" w:fill="D9D9D9"/>
          </w:tcPr>
          <w:p w14:paraId="721778EC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986F351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19312E63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ECD5C24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277EE" w:rsidRPr="00B57630" w14:paraId="3B26C71A" w14:textId="77777777" w:rsidTr="00FF0E45">
        <w:trPr>
          <w:trHeight w:val="1684"/>
        </w:trPr>
        <w:tc>
          <w:tcPr>
            <w:tcW w:w="0" w:type="auto"/>
          </w:tcPr>
          <w:p w14:paraId="027935B9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00</w:t>
            </w:r>
          </w:p>
          <w:p w14:paraId="7F0EBE77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3000</w:t>
            </w:r>
          </w:p>
          <w:p w14:paraId="73ADC747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50</w:t>
            </w:r>
          </w:p>
          <w:p w14:paraId="6CC2DCDC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48</w:t>
            </w:r>
          </w:p>
          <w:p w14:paraId="0A9FDDAF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  <w:p w14:paraId="32083C7F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ing home</w:t>
            </w:r>
          </w:p>
          <w:p w14:paraId="01059747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</w:tc>
        <w:tc>
          <w:tcPr>
            <w:tcW w:w="0" w:type="auto"/>
          </w:tcPr>
          <w:p w14:paraId="4E8928AD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7EEA634A" w14:textId="77777777" w:rsidR="005277EE" w:rsidRPr="00623AEA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125</w:t>
            </w:r>
          </w:p>
          <w:p w14:paraId="00F00F83" w14:textId="77777777" w:rsidR="005277EE" w:rsidRPr="00623AEA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148FD15C" w14:textId="77777777" w:rsidR="005277EE" w:rsidRPr="00623AEA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000</w:t>
            </w:r>
          </w:p>
          <w:p w14:paraId="6C5F75CF" w14:textId="77777777" w:rsidR="005277EE" w:rsidRPr="00623AEA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2537852B" w14:textId="77777777" w:rsidR="005277EE" w:rsidRPr="00623AEA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678</w:t>
            </w:r>
          </w:p>
          <w:p w14:paraId="5DFC8156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682</w:t>
            </w:r>
          </w:p>
        </w:tc>
        <w:tc>
          <w:tcPr>
            <w:tcW w:w="0" w:type="auto"/>
            <w:shd w:val="clear" w:color="auto" w:fill="auto"/>
          </w:tcPr>
          <w:p w14:paraId="3AFA9B5B" w14:textId="77777777" w:rsidR="005277EE" w:rsidRPr="000F1291" w:rsidRDefault="005277EE" w:rsidP="00241763">
            <w:pPr>
              <w:rPr>
                <w:rFonts w:ascii="Consolas" w:eastAsia="Calibri" w:hAnsi="Consolas" w:cs="Times New Roman"/>
                <w:lang w:val="bg-BG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al reached! Good job</w:t>
            </w:r>
            <w:r w:rsidRPr="00623AEA">
              <w:rPr>
                <w:rFonts w:ascii="Consolas" w:eastAsia="Calibri" w:hAnsi="Consolas" w:cs="Times New Roman"/>
                <w:lang w:val="bg-BG"/>
              </w:rPr>
              <w:t>!</w:t>
            </w:r>
          </w:p>
        </w:tc>
      </w:tr>
    </w:tbl>
    <w:p w14:paraId="6B4D3099" w14:textId="1B086AD6" w:rsidR="00E5555C" w:rsidRDefault="00E5555C" w:rsidP="00E5555C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15" w:anchor="4" w:history="1">
        <w:r w:rsidR="00C07115" w:rsidRPr="00C07115">
          <w:rPr>
            <w:rStyle w:val="Hyperlink"/>
            <w:lang w:val="ru-RU"/>
          </w:rPr>
          <w:t>https://judge.softuni.bg/Contests/Compete/Index/1014#4</w:t>
        </w:r>
      </w:hyperlink>
    </w:p>
    <w:p w14:paraId="386D57FA" w14:textId="0848C8D4" w:rsidR="008A5B6A" w:rsidRDefault="008A5B6A" w:rsidP="008A5B6A">
      <w:pPr>
        <w:pStyle w:val="Heading2"/>
        <w:rPr>
          <w:lang w:val="bg-BG"/>
        </w:rPr>
      </w:pPr>
      <w:r>
        <w:rPr>
          <w:lang w:val="bg-BG"/>
        </w:rPr>
        <w:t>Баланс по сметка</w:t>
      </w:r>
    </w:p>
    <w:p w14:paraId="13B99E29" w14:textId="5FC2CC32" w:rsidR="008A5B6A" w:rsidRPr="00925B38" w:rsidRDefault="008A5B6A" w:rsidP="008A5B6A">
      <w:pPr>
        <w:rPr>
          <w:rFonts w:cstheme="minorHAnsi"/>
        </w:rPr>
      </w:pPr>
      <w:r w:rsidRPr="008A5B6A">
        <w:rPr>
          <w:lang w:val="bg-BG"/>
        </w:rPr>
        <w:t xml:space="preserve">Напишете програма, която пресмята колко общо пари има в сметката, след като направите определен брой вноски. На първия ред ще получите </w:t>
      </w:r>
      <w:r w:rsidRPr="008A5B6A">
        <w:rPr>
          <w:b/>
          <w:lang w:val="bg-BG"/>
        </w:rPr>
        <w:t>колко вноски трябва да се направят</w:t>
      </w:r>
      <w:r w:rsidRPr="008A5B6A">
        <w:rPr>
          <w:lang w:val="bg-BG"/>
        </w:rPr>
        <w:t xml:space="preserve">. На всеки следващ ред ще получавате сумата, която трябва да внесете в сметката, </w:t>
      </w:r>
      <w:r w:rsidRPr="008A5B6A">
        <w:rPr>
          <w:b/>
          <w:lang w:val="bg-BG"/>
        </w:rPr>
        <w:t>докато не се достигне броя вноски</w:t>
      </w:r>
      <w:r w:rsidRPr="008A5B6A">
        <w:rPr>
          <w:lang w:val="bg-BG"/>
        </w:rPr>
        <w:t xml:space="preserve">. При всяка получена сума на конзолата трябва да се извежда </w:t>
      </w:r>
      <w:r w:rsidRPr="008A5B6A">
        <w:rPr>
          <w:rFonts w:ascii="Consolas" w:hAnsi="Consolas" w:cs="Consolas"/>
          <w:b/>
          <w:lang w:val="bg-BG"/>
        </w:rPr>
        <w:t>"</w:t>
      </w:r>
      <w:r w:rsidR="00F14B04">
        <w:rPr>
          <w:rFonts w:ascii="Consolas" w:hAnsi="Consolas" w:cs="Consolas"/>
          <w:b/>
        </w:rPr>
        <w:t>Increase</w:t>
      </w:r>
      <w:r w:rsidRPr="008A5B6A">
        <w:rPr>
          <w:rFonts w:ascii="Consolas" w:hAnsi="Consolas" w:cs="Consolas"/>
          <w:b/>
          <w:lang w:val="bg-BG"/>
        </w:rPr>
        <w:t>: "</w:t>
      </w:r>
      <w:r w:rsidRPr="008A5B6A">
        <w:rPr>
          <w:rFonts w:ascii="Consolas" w:hAnsi="Consolas" w:cs="Consolas"/>
          <w:lang w:val="bg-BG"/>
        </w:rPr>
        <w:t xml:space="preserve"> </w:t>
      </w:r>
      <w:r w:rsidRPr="008A5B6A">
        <w:rPr>
          <w:rFonts w:cstheme="minorHAnsi"/>
          <w:color w:val="000000"/>
          <w:lang w:val="bg-BG"/>
        </w:rPr>
        <w:t xml:space="preserve">+ сумата и тя да се </w:t>
      </w:r>
      <w:r w:rsidRPr="008A5B6A">
        <w:rPr>
          <w:rFonts w:cstheme="minorHAnsi"/>
          <w:b/>
          <w:color w:val="000000"/>
          <w:lang w:val="bg-BG"/>
        </w:rPr>
        <w:t>прибавя в сметката</w:t>
      </w:r>
      <w:r w:rsidRPr="008A5B6A">
        <w:rPr>
          <w:lang w:val="bg-BG"/>
        </w:rPr>
        <w:t xml:space="preserve">. Ако получите число </w:t>
      </w:r>
      <w:r w:rsidRPr="008A5B6A">
        <w:rPr>
          <w:b/>
          <w:lang w:val="bg-BG"/>
        </w:rPr>
        <w:t>по-малко от 0</w:t>
      </w:r>
      <w:r w:rsidRPr="008A5B6A">
        <w:rPr>
          <w:lang w:val="bg-BG"/>
        </w:rPr>
        <w:t xml:space="preserve"> на конзолата трябва да се изведе </w:t>
      </w:r>
      <w:r w:rsidRPr="008A5B6A">
        <w:rPr>
          <w:rFonts w:ascii="Consolas" w:hAnsi="Consolas" w:cs="Consolas"/>
          <w:b/>
          <w:lang w:val="bg-BG"/>
        </w:rPr>
        <w:t>"</w:t>
      </w:r>
      <w:r w:rsidRPr="00E5555C">
        <w:rPr>
          <w:rFonts w:ascii="Consolas" w:hAnsi="Consolas" w:cs="Consolas"/>
          <w:b/>
        </w:rPr>
        <w:t>Invalid operation!"</w:t>
      </w:r>
      <w:r w:rsidRPr="008A5B6A">
        <w:rPr>
          <w:rFonts w:ascii="Consolas" w:hAnsi="Consolas" w:cs="Consolas"/>
          <w:b/>
          <w:lang w:val="bg-BG"/>
        </w:rPr>
        <w:t xml:space="preserve"> </w:t>
      </w:r>
      <w:r w:rsidRPr="008A5B6A">
        <w:rPr>
          <w:rFonts w:cstheme="minorHAnsi"/>
          <w:lang w:val="bg-BG"/>
        </w:rPr>
        <w:t xml:space="preserve">и </w:t>
      </w:r>
      <w:r w:rsidRPr="008A5B6A">
        <w:rPr>
          <w:rFonts w:cstheme="minorHAnsi"/>
          <w:b/>
          <w:lang w:val="bg-BG"/>
        </w:rPr>
        <w:t>програмата да приключи</w:t>
      </w:r>
      <w:r w:rsidRPr="008A5B6A">
        <w:rPr>
          <w:rFonts w:cstheme="minorHAnsi"/>
          <w:lang w:val="bg-BG"/>
        </w:rPr>
        <w:t xml:space="preserve">. Когато програмата приключи трябва да се принтира </w:t>
      </w:r>
      <w:r w:rsidRPr="008A5B6A">
        <w:rPr>
          <w:rFonts w:ascii="Consolas" w:hAnsi="Consolas" w:cs="Consolas"/>
          <w:b/>
          <w:lang w:val="bg-BG"/>
        </w:rPr>
        <w:t>"Tota</w:t>
      </w:r>
      <w:r w:rsidR="00AB6C52">
        <w:rPr>
          <w:rFonts w:ascii="Consolas" w:hAnsi="Consolas" w:cs="Consolas"/>
          <w:b/>
        </w:rPr>
        <w:t>l</w:t>
      </w:r>
      <w:r w:rsidRPr="008A5B6A">
        <w:rPr>
          <w:rFonts w:ascii="Consolas" w:hAnsi="Consolas" w:cs="Consolas"/>
          <w:b/>
          <w:lang w:val="bg-BG"/>
        </w:rPr>
        <w:t xml:space="preserve">: " </w:t>
      </w:r>
      <w:r w:rsidRPr="008A5B6A">
        <w:rPr>
          <w:rFonts w:cstheme="minorHAnsi"/>
          <w:lang w:val="bg-BG"/>
        </w:rPr>
        <w:t>+ общата сума в сметката закръглена до втория знак след десетичната запетая.</w:t>
      </w:r>
      <w:r w:rsidR="00925B38">
        <w:rPr>
          <w:rFonts w:cstheme="minorHAnsi"/>
        </w:rPr>
        <w:t xml:space="preserve"> </w:t>
      </w:r>
    </w:p>
    <w:p w14:paraId="4FC542B7" w14:textId="46EA1005" w:rsidR="008A5B6A" w:rsidRPr="00EC0707" w:rsidRDefault="00EC0707" w:rsidP="00EC0707">
      <w:pPr>
        <w:pStyle w:val="Heading3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10764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647"/>
        <w:gridCol w:w="323"/>
        <w:gridCol w:w="1424"/>
        <w:gridCol w:w="4314"/>
      </w:tblGrid>
      <w:tr w:rsidR="008A5B6A" w:rsidRPr="004C40B4" w14:paraId="043AEEEF" w14:textId="77777777" w:rsidTr="008A5B6A">
        <w:trPr>
          <w:trHeight w:val="258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4BF727A6" w14:textId="77777777" w:rsidR="008A5B6A" w:rsidRPr="00E127A5" w:rsidRDefault="008A5B6A" w:rsidP="00792AC9">
            <w:pPr>
              <w:spacing w:before="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B8F584" w14:textId="77777777" w:rsidR="008A5B6A" w:rsidRPr="00E127A5" w:rsidRDefault="008A5B6A" w:rsidP="00792AC9">
            <w:pPr>
              <w:spacing w:before="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AFA1D1" w14:textId="77777777" w:rsidR="008A5B6A" w:rsidRPr="00E127A5" w:rsidRDefault="008A5B6A" w:rsidP="00792AC9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DFB919" w14:textId="77777777" w:rsidR="008A5B6A" w:rsidRPr="00E127A5" w:rsidRDefault="008A5B6A" w:rsidP="00792AC9">
            <w:pPr>
              <w:spacing w:before="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CCDCAF" w14:textId="77777777" w:rsidR="008A5B6A" w:rsidRPr="00E127A5" w:rsidRDefault="008A5B6A" w:rsidP="00792AC9">
            <w:pPr>
              <w:spacing w:before="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8A5B6A" w:rsidRPr="00AD553E" w14:paraId="214E9901" w14:textId="77777777" w:rsidTr="008A5B6A">
        <w:trPr>
          <w:trHeight w:val="1126"/>
        </w:trPr>
        <w:tc>
          <w:tcPr>
            <w:tcW w:w="1056" w:type="dxa"/>
          </w:tcPr>
          <w:p w14:paraId="046FAAB8" w14:textId="77777777" w:rsidR="008A5B6A" w:rsidRPr="00151E64" w:rsidRDefault="008A5B6A" w:rsidP="00792AC9">
            <w:pPr>
              <w:pStyle w:val="Code"/>
              <w:spacing w:before="0" w:after="40"/>
              <w:rPr>
                <w:b w:val="0"/>
              </w:rPr>
            </w:pPr>
            <w:r w:rsidRPr="00151E64">
              <w:rPr>
                <w:b w:val="0"/>
              </w:rPr>
              <w:t>3</w:t>
            </w:r>
          </w:p>
          <w:p w14:paraId="4AF50326" w14:textId="77777777" w:rsidR="008A5B6A" w:rsidRPr="00151E64" w:rsidRDefault="008A5B6A" w:rsidP="00792AC9">
            <w:pPr>
              <w:pStyle w:val="Code"/>
              <w:spacing w:before="0" w:after="40"/>
              <w:rPr>
                <w:b w:val="0"/>
              </w:rPr>
            </w:pPr>
            <w:r w:rsidRPr="00151E64">
              <w:rPr>
                <w:b w:val="0"/>
              </w:rPr>
              <w:t>5.51</w:t>
            </w:r>
          </w:p>
          <w:p w14:paraId="3486AC63" w14:textId="77777777" w:rsidR="008A5B6A" w:rsidRPr="00151E64" w:rsidRDefault="008A5B6A" w:rsidP="00792AC9">
            <w:pPr>
              <w:pStyle w:val="Code"/>
              <w:spacing w:before="0" w:after="40"/>
              <w:rPr>
                <w:b w:val="0"/>
              </w:rPr>
            </w:pPr>
            <w:r w:rsidRPr="00151E64">
              <w:rPr>
                <w:b w:val="0"/>
              </w:rPr>
              <w:t>69.42</w:t>
            </w:r>
          </w:p>
          <w:p w14:paraId="6958F79D" w14:textId="2D9014CD" w:rsidR="008A5B6A" w:rsidRPr="00170306" w:rsidRDefault="008A5B6A" w:rsidP="00792AC9">
            <w:pPr>
              <w:spacing w:before="0" w:after="40"/>
              <w:rPr>
                <w:rFonts w:ascii="Consolas" w:hAnsi="Consolas"/>
                <w:lang w:val="en-GB"/>
              </w:rPr>
            </w:pPr>
            <w:r w:rsidRPr="00151E64">
              <w:t>100</w:t>
            </w:r>
          </w:p>
        </w:tc>
        <w:tc>
          <w:tcPr>
            <w:tcW w:w="0" w:type="auto"/>
          </w:tcPr>
          <w:p w14:paraId="6EE8C1B6" w14:textId="77777777" w:rsidR="00925B38" w:rsidRDefault="00925B38" w:rsidP="00792AC9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>Increase: 5.51</w:t>
            </w:r>
          </w:p>
          <w:p w14:paraId="570496DC" w14:textId="62CF853A" w:rsidR="008A5B6A" w:rsidRPr="00151E64" w:rsidRDefault="00925B38" w:rsidP="00792AC9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="008A5B6A" w:rsidRPr="00151E64">
              <w:rPr>
                <w:b w:val="0"/>
              </w:rPr>
              <w:t>69.42</w:t>
            </w:r>
          </w:p>
          <w:p w14:paraId="661C6A5C" w14:textId="2B4E77EB" w:rsidR="008A5B6A" w:rsidRPr="00151E64" w:rsidRDefault="00925B38" w:rsidP="00792AC9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="008A5B6A" w:rsidRPr="00151E64">
              <w:rPr>
                <w:b w:val="0"/>
              </w:rPr>
              <w:t>100</w:t>
            </w:r>
          </w:p>
          <w:p w14:paraId="15203C05" w14:textId="5407DDC6" w:rsidR="008A5B6A" w:rsidRPr="00925B38" w:rsidRDefault="008A5B6A" w:rsidP="00792AC9">
            <w:pPr>
              <w:spacing w:before="0" w:after="40"/>
              <w:rPr>
                <w:rFonts w:ascii="Consolas" w:hAnsi="Consolas"/>
              </w:rPr>
            </w:pPr>
            <w:r w:rsidRPr="00925B38">
              <w:rPr>
                <w:rFonts w:ascii="Consolas" w:hAnsi="Consolas"/>
              </w:rPr>
              <w:t>Total: 174.9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10AB5A92" w14:textId="77777777" w:rsidR="008A5B6A" w:rsidRPr="00067701" w:rsidRDefault="008A5B6A" w:rsidP="00792AC9">
            <w:pPr>
              <w:spacing w:before="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14C361E1" w14:textId="77777777" w:rsidR="008A5B6A" w:rsidRDefault="008A5B6A" w:rsidP="00792AC9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5</w:t>
            </w:r>
          </w:p>
          <w:p w14:paraId="268EA3F2" w14:textId="77777777" w:rsidR="008A5B6A" w:rsidRDefault="008A5B6A" w:rsidP="00792AC9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120</w:t>
            </w:r>
          </w:p>
          <w:p w14:paraId="49343F06" w14:textId="77777777" w:rsidR="008A5B6A" w:rsidRDefault="008A5B6A" w:rsidP="00792AC9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45.55</w:t>
            </w:r>
          </w:p>
          <w:p w14:paraId="17715ECC" w14:textId="7462A749" w:rsidR="008A5B6A" w:rsidRPr="00481009" w:rsidRDefault="008A5B6A" w:rsidP="00792AC9">
            <w:pPr>
              <w:spacing w:before="0" w:after="40"/>
              <w:rPr>
                <w:rFonts w:ascii="Consolas" w:hAnsi="Consolas"/>
              </w:rPr>
            </w:pPr>
            <w:r>
              <w:t>-150</w:t>
            </w:r>
          </w:p>
        </w:tc>
        <w:tc>
          <w:tcPr>
            <w:tcW w:w="0" w:type="auto"/>
          </w:tcPr>
          <w:p w14:paraId="29A20438" w14:textId="2FEB4468" w:rsidR="008A5B6A" w:rsidRDefault="00925B38" w:rsidP="00792AC9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="008A5B6A" w:rsidRPr="00151E64">
              <w:rPr>
                <w:b w:val="0"/>
              </w:rPr>
              <w:t>120</w:t>
            </w:r>
          </w:p>
          <w:p w14:paraId="4788AC7D" w14:textId="36EB6C16" w:rsidR="008A5B6A" w:rsidRDefault="00925B38" w:rsidP="00792AC9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="008A5B6A" w:rsidRPr="00151E64">
              <w:rPr>
                <w:b w:val="0"/>
              </w:rPr>
              <w:t>45.55</w:t>
            </w:r>
          </w:p>
          <w:p w14:paraId="614E1093" w14:textId="77777777" w:rsidR="008A5B6A" w:rsidRPr="00151E64" w:rsidRDefault="008A5B6A" w:rsidP="00792AC9">
            <w:pPr>
              <w:pStyle w:val="Code"/>
              <w:spacing w:before="0" w:after="40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734E6391" w14:textId="4CD3D3DD" w:rsidR="008A5B6A" w:rsidRPr="00925B38" w:rsidRDefault="008A5B6A" w:rsidP="00792AC9">
            <w:pPr>
              <w:spacing w:before="0" w:after="40"/>
              <w:rPr>
                <w:rFonts w:ascii="Consolas" w:hAnsi="Consolas"/>
                <w:lang w:val="bg-BG"/>
              </w:rPr>
            </w:pPr>
            <w:r w:rsidRPr="00925B38">
              <w:rPr>
                <w:rFonts w:ascii="Consolas" w:hAnsi="Consolas"/>
              </w:rPr>
              <w:t>Total: 165.55</w:t>
            </w:r>
          </w:p>
        </w:tc>
      </w:tr>
    </w:tbl>
    <w:p w14:paraId="45CD5C1A" w14:textId="58FAF126" w:rsidR="008A5B6A" w:rsidRDefault="00E5555C" w:rsidP="00E5555C">
      <w:pPr>
        <w:spacing w:before="120"/>
        <w:rPr>
          <w:lang w:val="ru-RU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16" w:anchor="5" w:history="1">
        <w:r w:rsidR="00C07115" w:rsidRPr="00C07115">
          <w:rPr>
            <w:rStyle w:val="Hyperlink"/>
            <w:lang w:val="ru-RU"/>
          </w:rPr>
          <w:t>https://judge.softuni.bg/Contests/Compete/Index/1014#5</w:t>
        </w:r>
      </w:hyperlink>
    </w:p>
    <w:p w14:paraId="45E6B0CD" w14:textId="0F89FA9C" w:rsidR="007278ED" w:rsidRPr="00E127A5" w:rsidRDefault="007278ED" w:rsidP="007278ED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rPr>
          <w:lang w:val="bg-BG"/>
        </w:rPr>
        <w:t>7</w:t>
      </w:r>
      <w:r>
        <w:rPr>
          <w:lang w:val="en-GB"/>
        </w:rPr>
        <w:t xml:space="preserve">. </w:t>
      </w:r>
      <w:r>
        <w:rPr>
          <w:lang w:val="bg-BG"/>
        </w:rPr>
        <w:t>Чаша с вода</w:t>
      </w:r>
    </w:p>
    <w:p w14:paraId="3E19944B" w14:textId="203D537F" w:rsidR="007278ED" w:rsidRPr="00E127A5" w:rsidRDefault="007278ED" w:rsidP="007278ED">
      <w:pPr>
        <w:rPr>
          <w:lang w:val="bg-BG"/>
        </w:rPr>
      </w:pPr>
      <w:r w:rsidRPr="00E127A5">
        <w:rPr>
          <w:lang w:val="bg-BG"/>
        </w:rPr>
        <w:t>Всеки офис си има дис</w:t>
      </w:r>
      <w:r w:rsidR="00F54B75">
        <w:rPr>
          <w:lang w:val="bg-BG"/>
        </w:rPr>
        <w:t>пенсър</w:t>
      </w:r>
      <w:r w:rsidRPr="00E127A5">
        <w:rPr>
          <w:lang w:val="bg-BG"/>
        </w:rPr>
        <w:t xml:space="preserve"> за вода. Напишете програма, която отчита дали служител от офиса е успял да</w:t>
      </w:r>
      <w:r>
        <w:t xml:space="preserve"> </w:t>
      </w:r>
      <w:r w:rsidRPr="00E127A5">
        <w:rPr>
          <w:lang w:val="bg-BG"/>
        </w:rPr>
        <w:t>напълни чашата</w:t>
      </w:r>
      <w:r>
        <w:t xml:space="preserve"> </w:t>
      </w:r>
      <w:r>
        <w:rPr>
          <w:lang w:val="bg-BG"/>
        </w:rPr>
        <w:t>си</w:t>
      </w:r>
      <w:r w:rsidRPr="00E127A5">
        <w:rPr>
          <w:lang w:val="bg-BG"/>
        </w:rPr>
        <w:t xml:space="preserve"> успешно.</w:t>
      </w:r>
    </w:p>
    <w:p w14:paraId="765AE9B1" w14:textId="1F4D20B5" w:rsidR="007278ED" w:rsidRPr="00F54B75" w:rsidRDefault="007278ED" w:rsidP="007278ED">
      <w:r w:rsidRPr="00E127A5">
        <w:rPr>
          <w:lang w:val="bg-BG"/>
        </w:rPr>
        <w:t>Дисп</w:t>
      </w:r>
      <w:r w:rsidR="00F54B75">
        <w:rPr>
          <w:lang w:val="bg-BG"/>
        </w:rPr>
        <w:t>е</w:t>
      </w:r>
      <w:r w:rsidRPr="00E127A5">
        <w:rPr>
          <w:lang w:val="bg-BG"/>
        </w:rPr>
        <w:t>нс</w:t>
      </w:r>
      <w:r w:rsidR="00F54B75">
        <w:rPr>
          <w:lang w:val="bg-BG"/>
        </w:rPr>
        <w:t>ъ</w:t>
      </w:r>
      <w:r w:rsidRPr="00E127A5">
        <w:rPr>
          <w:lang w:val="bg-BG"/>
        </w:rPr>
        <w:t>рът има три бутона :</w:t>
      </w:r>
    </w:p>
    <w:p w14:paraId="18C43373" w14:textId="77777777" w:rsidR="007278ED" w:rsidRPr="00E127A5" w:rsidRDefault="007278ED" w:rsidP="007278ED">
      <w:pPr>
        <w:pStyle w:val="ListParagraph"/>
        <w:numPr>
          <w:ilvl w:val="0"/>
          <w:numId w:val="10"/>
        </w:numPr>
        <w:rPr>
          <w:rStyle w:val="Strong"/>
          <w:lang w:val="bg-BG"/>
        </w:rPr>
      </w:pPr>
      <w:r w:rsidRPr="00E127A5">
        <w:rPr>
          <w:rStyle w:val="CodeChar"/>
          <w:lang w:val="bg-BG"/>
        </w:rPr>
        <w:t>Easy</w:t>
      </w:r>
      <w:r w:rsidRPr="00E127A5">
        <w:rPr>
          <w:rStyle w:val="Strong"/>
          <w:lang w:val="bg-BG"/>
        </w:rPr>
        <w:t xml:space="preserve"> - лесен (50 милилитра)</w:t>
      </w:r>
    </w:p>
    <w:p w14:paraId="39F677E7" w14:textId="77777777" w:rsidR="007278ED" w:rsidRPr="00E127A5" w:rsidRDefault="007278ED" w:rsidP="007278ED">
      <w:pPr>
        <w:pStyle w:val="ListParagraph"/>
        <w:numPr>
          <w:ilvl w:val="0"/>
          <w:numId w:val="10"/>
        </w:numPr>
        <w:rPr>
          <w:rStyle w:val="Strong"/>
          <w:lang w:val="bg-BG"/>
        </w:rPr>
      </w:pPr>
      <w:r w:rsidRPr="00E127A5">
        <w:rPr>
          <w:rStyle w:val="CodeChar"/>
          <w:lang w:val="bg-BG"/>
        </w:rPr>
        <w:t>Medium</w:t>
      </w:r>
      <w:r w:rsidRPr="00E127A5">
        <w:rPr>
          <w:rStyle w:val="Strong"/>
          <w:lang w:val="bg-BG"/>
        </w:rPr>
        <w:t xml:space="preserve"> - среден (100 милилитра)</w:t>
      </w:r>
    </w:p>
    <w:p w14:paraId="3F62AA71" w14:textId="77777777" w:rsidR="007278ED" w:rsidRPr="00E127A5" w:rsidRDefault="007278ED" w:rsidP="007278ED">
      <w:pPr>
        <w:pStyle w:val="ListParagraph"/>
        <w:numPr>
          <w:ilvl w:val="0"/>
          <w:numId w:val="10"/>
        </w:numPr>
        <w:rPr>
          <w:rStyle w:val="Strong"/>
          <w:lang w:val="bg-BG"/>
        </w:rPr>
      </w:pPr>
      <w:r w:rsidRPr="00E127A5">
        <w:rPr>
          <w:rStyle w:val="CodeChar"/>
          <w:lang w:val="bg-BG"/>
        </w:rPr>
        <w:t>Hard</w:t>
      </w:r>
      <w:r w:rsidRPr="00E127A5">
        <w:rPr>
          <w:rStyle w:val="Strong"/>
          <w:lang w:val="bg-BG"/>
        </w:rPr>
        <w:t xml:space="preserve"> - силен (200 милилитра)</w:t>
      </w:r>
    </w:p>
    <w:p w14:paraId="47317C81" w14:textId="77777777" w:rsidR="007278ED" w:rsidRPr="00E127A5" w:rsidRDefault="007278ED" w:rsidP="007278ED">
      <w:pPr>
        <w:rPr>
          <w:lang w:val="bg-BG"/>
        </w:rPr>
      </w:pPr>
      <w:r w:rsidRPr="00E127A5">
        <w:rPr>
          <w:lang w:val="bg-BG"/>
        </w:rPr>
        <w:t xml:space="preserve">Ще получите </w:t>
      </w:r>
      <w:r w:rsidRPr="00E127A5">
        <w:rPr>
          <w:rStyle w:val="Strong"/>
          <w:lang w:val="bg-BG"/>
        </w:rPr>
        <w:t>обемът на чашата</w:t>
      </w:r>
      <w:r w:rsidRPr="00E127A5">
        <w:rPr>
          <w:lang w:val="bg-BG"/>
        </w:rPr>
        <w:t xml:space="preserve"> и на всеки следващ ред </w:t>
      </w:r>
      <w:r w:rsidRPr="00E127A5">
        <w:rPr>
          <w:rStyle w:val="Strong"/>
          <w:lang w:val="bg-BG"/>
        </w:rPr>
        <w:t>кой бутон е бил натиснат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>Ако чашата се напълни или прелее програмата приключва.</w:t>
      </w:r>
      <w:r w:rsidRPr="00E127A5">
        <w:rPr>
          <w:lang w:val="bg-BG"/>
        </w:rPr>
        <w:t xml:space="preserve"> </w:t>
      </w:r>
    </w:p>
    <w:p w14:paraId="50823754" w14:textId="77777777" w:rsidR="007278ED" w:rsidRDefault="007278ED" w:rsidP="007278ED">
      <w:pPr>
        <w:rPr>
          <w:lang w:val="bg-BG"/>
        </w:rPr>
      </w:pPr>
      <w:r w:rsidRPr="00E127A5">
        <w:rPr>
          <w:lang w:val="bg-BG"/>
        </w:rPr>
        <w:t xml:space="preserve">Ако чашата прелее отпечатайте </w:t>
      </w:r>
      <w:r w:rsidRPr="00E127A5">
        <w:rPr>
          <w:rStyle w:val="Strong"/>
          <w:lang w:val="bg-BG"/>
        </w:rPr>
        <w:t>колко вода е била излята</w:t>
      </w:r>
      <w:r w:rsidRPr="00E127A5">
        <w:rPr>
          <w:lang w:val="bg-BG"/>
        </w:rPr>
        <w:t xml:space="preserve">. При успешно напълване отпечатайте </w:t>
      </w:r>
      <w:r w:rsidRPr="00E127A5">
        <w:rPr>
          <w:rStyle w:val="Strong"/>
          <w:lang w:val="bg-BG"/>
        </w:rPr>
        <w:t>броят на</w:t>
      </w:r>
      <w:r>
        <w:rPr>
          <w:rStyle w:val="Strong"/>
          <w:lang w:val="bg-BG"/>
        </w:rPr>
        <w:t xml:space="preserve"> натисканията на бутона</w:t>
      </w:r>
      <w:r w:rsidRPr="00E127A5">
        <w:rPr>
          <w:lang w:val="bg-BG"/>
        </w:rPr>
        <w:t>.</w:t>
      </w:r>
    </w:p>
    <w:p w14:paraId="2E9182E2" w14:textId="1C757067" w:rsidR="007278ED" w:rsidRPr="00E127A5" w:rsidRDefault="007278ED" w:rsidP="007278ED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254" w:type="dxa"/>
        <w:tblInd w:w="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2"/>
        <w:gridCol w:w="4819"/>
        <w:gridCol w:w="360"/>
        <w:gridCol w:w="990"/>
        <w:gridCol w:w="3103"/>
      </w:tblGrid>
      <w:tr w:rsidR="007278ED" w:rsidRPr="004C40B4" w14:paraId="20FB24A2" w14:textId="77777777" w:rsidTr="00EC0707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56EB20" w14:textId="77777777" w:rsidR="007278ED" w:rsidRPr="00E127A5" w:rsidRDefault="007278ED" w:rsidP="00337DA7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6486E7FD" w14:textId="77777777" w:rsidR="007278ED" w:rsidRPr="00E127A5" w:rsidRDefault="007278ED" w:rsidP="00EC0707">
            <w:pPr>
              <w:spacing w:before="0" w:after="0"/>
              <w:ind w:left="144" w:right="90" w:hanging="144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7ECC0C" w14:textId="77777777" w:rsidR="007278ED" w:rsidRPr="00E127A5" w:rsidRDefault="007278ED" w:rsidP="00EC0707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966BADA" w14:textId="77777777" w:rsidR="007278ED" w:rsidRPr="00E127A5" w:rsidRDefault="007278ED" w:rsidP="00337DA7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1B3CE0" w14:textId="77777777" w:rsidR="007278ED" w:rsidRPr="00E127A5" w:rsidRDefault="007278ED" w:rsidP="00337DA7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7278ED" w:rsidRPr="00AD553E" w14:paraId="159851E2" w14:textId="77777777" w:rsidTr="00EC0707">
        <w:trPr>
          <w:trHeight w:val="1126"/>
        </w:trPr>
        <w:tc>
          <w:tcPr>
            <w:tcW w:w="0" w:type="auto"/>
          </w:tcPr>
          <w:p w14:paraId="5DB92AB9" w14:textId="77777777" w:rsidR="007278ED" w:rsidRPr="00E127A5" w:rsidRDefault="007278ED" w:rsidP="00337DA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00</w:t>
            </w:r>
          </w:p>
          <w:p w14:paraId="23A8ED2D" w14:textId="77777777" w:rsidR="007278ED" w:rsidRPr="00E127A5" w:rsidRDefault="007278ED" w:rsidP="00337DA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Hard</w:t>
            </w:r>
          </w:p>
          <w:p w14:paraId="229F9564" w14:textId="77777777" w:rsidR="007278ED" w:rsidRPr="00E127A5" w:rsidRDefault="007278ED" w:rsidP="00337DA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Medium</w:t>
            </w:r>
          </w:p>
          <w:p w14:paraId="5F32E016" w14:textId="77777777" w:rsidR="007278ED" w:rsidRPr="00E127A5" w:rsidRDefault="007278ED" w:rsidP="00337DA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Easy</w:t>
            </w:r>
          </w:p>
          <w:p w14:paraId="3DCBA620" w14:textId="77777777" w:rsidR="007278ED" w:rsidRPr="00E127A5" w:rsidRDefault="007278ED" w:rsidP="00337DA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Easy</w:t>
            </w:r>
          </w:p>
          <w:p w14:paraId="48B0F650" w14:textId="77777777" w:rsidR="007278ED" w:rsidRPr="00170306" w:rsidRDefault="007278ED" w:rsidP="00337DA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Medium</w:t>
            </w:r>
          </w:p>
        </w:tc>
        <w:tc>
          <w:tcPr>
            <w:tcW w:w="4819" w:type="dxa"/>
          </w:tcPr>
          <w:p w14:paraId="47E628FD" w14:textId="77777777" w:rsidR="007278ED" w:rsidRPr="00AD553E" w:rsidRDefault="007278ED" w:rsidP="00337DA7">
            <w:pPr>
              <w:spacing w:before="0" w:after="0"/>
              <w:rPr>
                <w:rFonts w:ascii="Consolas" w:hAnsi="Consolas"/>
              </w:rPr>
            </w:pPr>
            <w:r w:rsidRPr="002D0359">
              <w:rPr>
                <w:rFonts w:ascii="Consolas" w:hAnsi="Consolas"/>
              </w:rPr>
              <w:t>The dispenser has been tapped 5 time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BF4827" w14:textId="77777777" w:rsidR="007278ED" w:rsidRPr="00067701" w:rsidRDefault="007278ED" w:rsidP="00337DA7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990" w:type="dxa"/>
          </w:tcPr>
          <w:p w14:paraId="3C3FDCA1" w14:textId="77777777" w:rsidR="007278ED" w:rsidRDefault="007278ED" w:rsidP="00337DA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00</w:t>
            </w:r>
          </w:p>
          <w:p w14:paraId="78FFEBDE" w14:textId="77777777" w:rsidR="007278ED" w:rsidRDefault="007278ED" w:rsidP="00337DA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rd</w:t>
            </w:r>
          </w:p>
          <w:p w14:paraId="0D08AC9F" w14:textId="77777777" w:rsidR="007278ED" w:rsidRDefault="007278ED" w:rsidP="00337DA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dium</w:t>
            </w:r>
          </w:p>
          <w:p w14:paraId="20D304BD" w14:textId="77777777" w:rsidR="007278ED" w:rsidRDefault="007278ED" w:rsidP="00337DA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dium</w:t>
            </w:r>
          </w:p>
          <w:p w14:paraId="5A698A3F" w14:textId="77777777" w:rsidR="007278ED" w:rsidRDefault="007278ED" w:rsidP="00337DA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asy</w:t>
            </w:r>
          </w:p>
          <w:p w14:paraId="1DE96696" w14:textId="77777777" w:rsidR="007278ED" w:rsidRPr="00481009" w:rsidRDefault="007278ED" w:rsidP="00337DA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rd</w:t>
            </w:r>
          </w:p>
        </w:tc>
        <w:tc>
          <w:tcPr>
            <w:tcW w:w="0" w:type="auto"/>
          </w:tcPr>
          <w:p w14:paraId="1E1137D9" w14:textId="77777777" w:rsidR="007278ED" w:rsidRPr="002962F2" w:rsidRDefault="007278ED" w:rsidP="00337DA7">
            <w:pPr>
              <w:spacing w:before="0" w:after="0"/>
              <w:rPr>
                <w:rFonts w:ascii="Consolas" w:hAnsi="Consolas"/>
                <w:lang w:val="bg-BG"/>
              </w:rPr>
            </w:pPr>
            <w:r w:rsidRPr="00357F1D">
              <w:rPr>
                <w:rFonts w:ascii="Consolas" w:hAnsi="Consolas"/>
              </w:rPr>
              <w:t>50ml has been spilled</w:t>
            </w:r>
            <w:r>
              <w:rPr>
                <w:rFonts w:ascii="Consolas" w:hAnsi="Consolas"/>
              </w:rPr>
              <w:t>.</w:t>
            </w:r>
          </w:p>
        </w:tc>
      </w:tr>
    </w:tbl>
    <w:p w14:paraId="7CEEF178" w14:textId="13C67093" w:rsidR="00C07115" w:rsidRPr="00C07115" w:rsidRDefault="00C07115" w:rsidP="00C07115">
      <w:pPr>
        <w:spacing w:before="120"/>
        <w:rPr>
          <w:lang w:val="ru-RU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17" w:anchor="6" w:history="1">
        <w:r>
          <w:rPr>
            <w:rStyle w:val="Hyperlink"/>
            <w:lang w:val="ru-RU"/>
          </w:rPr>
          <w:t>https://judge.softuni.bg/Contests/Compete/Index/1014#6</w:t>
        </w:r>
      </w:hyperlink>
    </w:p>
    <w:p w14:paraId="64CA1682" w14:textId="0DF14BA0" w:rsidR="00E2288D" w:rsidRPr="00E2288D" w:rsidRDefault="00E2288D" w:rsidP="00F54B75">
      <w:pPr>
        <w:pStyle w:val="Heading2"/>
        <w:numPr>
          <w:ilvl w:val="0"/>
          <w:numId w:val="14"/>
        </w:numPr>
      </w:pPr>
      <w:r w:rsidRPr="00F54B75">
        <w:rPr>
          <w:lang w:val="bg-BG"/>
        </w:rPr>
        <w:t>Редица числа</w:t>
      </w:r>
      <w:r w:rsidRPr="00E2288D">
        <w:t xml:space="preserve"> 2k+1</w:t>
      </w:r>
    </w:p>
    <w:p w14:paraId="37CE5FE1" w14:textId="77777777" w:rsidR="00E2288D" w:rsidRDefault="00E2288D" w:rsidP="00E2288D">
      <w:pPr>
        <w:rPr>
          <w:lang w:val="bg-BG"/>
        </w:rPr>
      </w:pPr>
      <w:r>
        <w:rPr>
          <w:lang w:val="bg-BG"/>
        </w:rPr>
        <w:t xml:space="preserve">Напишете програма, която чете число </w:t>
      </w:r>
      <w:r w:rsidRPr="007E1AEE">
        <w:rPr>
          <w:rStyle w:val="CodeChar"/>
        </w:rPr>
        <w:t>n</w:t>
      </w:r>
      <w:r w:rsidRPr="006C0CF0">
        <w:rPr>
          <w:lang w:val="ru-RU"/>
        </w:rPr>
        <w:t xml:space="preserve">, </w:t>
      </w:r>
      <w:r>
        <w:rPr>
          <w:lang w:val="bg-BG"/>
        </w:rPr>
        <w:t>въведено</w:t>
      </w:r>
      <w:r w:rsidRPr="006C0CF0">
        <w:rPr>
          <w:lang w:val="ru-RU"/>
        </w:rPr>
        <w:t xml:space="preserve"> </w:t>
      </w:r>
      <w:r>
        <w:rPr>
          <w:lang w:val="bg-BG"/>
        </w:rPr>
        <w:t>от потребителя</w:t>
      </w:r>
      <w:r w:rsidRPr="006C0CF0">
        <w:rPr>
          <w:lang w:val="ru-RU"/>
        </w:rPr>
        <w:t>,</w:t>
      </w:r>
      <w:r w:rsidRPr="006C0CF0">
        <w:rPr>
          <w:b/>
          <w:lang w:val="ru-RU"/>
        </w:rPr>
        <w:t xml:space="preserve"> </w:t>
      </w:r>
      <w:r>
        <w:rPr>
          <w:lang w:val="bg-BG"/>
        </w:rPr>
        <w:t xml:space="preserve">и </w:t>
      </w:r>
      <w:r w:rsidRPr="004F4A83">
        <w:rPr>
          <w:lang w:val="bg-BG"/>
        </w:rPr>
        <w:t>отпечат</w:t>
      </w:r>
      <w:r>
        <w:rPr>
          <w:lang w:val="bg-BG"/>
        </w:rPr>
        <w:t>ва</w:t>
      </w:r>
      <w:r w:rsidRPr="004F4A83">
        <w:rPr>
          <w:lang w:val="bg-BG"/>
        </w:rPr>
        <w:t xml:space="preserve"> </w:t>
      </w:r>
      <w:r w:rsidRPr="004F4A83">
        <w:rPr>
          <w:b/>
          <w:lang w:val="bg-BG"/>
        </w:rPr>
        <w:t>всички числа ≤ n от редицата</w:t>
      </w:r>
      <w:r w:rsidRPr="004F4A83">
        <w:rPr>
          <w:lang w:val="bg-BG"/>
        </w:rPr>
        <w:t>: 1, 3, 7, 15, 31, …</w:t>
      </w:r>
      <w:r>
        <w:rPr>
          <w:lang w:val="bg-BG"/>
        </w:rPr>
        <w:t xml:space="preserve">. </w:t>
      </w:r>
      <w:r w:rsidRPr="004F4A83">
        <w:rPr>
          <w:lang w:val="bg-BG"/>
        </w:rPr>
        <w:t xml:space="preserve">Всяко следващо число </w:t>
      </w:r>
      <w:r>
        <w:rPr>
          <w:lang w:val="bg-BG"/>
        </w:rPr>
        <w:t>се изчислява като</w:t>
      </w:r>
      <w:r w:rsidRPr="006C0CF0">
        <w:rPr>
          <w:lang w:val="ru-RU"/>
        </w:rPr>
        <w:t xml:space="preserve"> </w:t>
      </w:r>
      <w:r>
        <w:rPr>
          <w:lang w:val="bg-BG"/>
        </w:rPr>
        <w:t>умножим</w:t>
      </w:r>
      <w:r w:rsidRPr="004F4A83">
        <w:rPr>
          <w:lang w:val="bg-BG"/>
        </w:rPr>
        <w:t xml:space="preserve"> </w:t>
      </w:r>
      <w:r w:rsidRPr="00AD553E">
        <w:rPr>
          <w:b/>
          <w:lang w:val="bg-BG"/>
        </w:rPr>
        <w:t xml:space="preserve">предишното </w:t>
      </w:r>
      <w:r>
        <w:rPr>
          <w:lang w:val="bg-BG"/>
        </w:rPr>
        <w:t xml:space="preserve">с </w:t>
      </w:r>
      <w:r w:rsidRPr="00C37510">
        <w:rPr>
          <w:b/>
          <w:lang w:val="bg-BG"/>
        </w:rPr>
        <w:t>2</w:t>
      </w:r>
      <w:r>
        <w:rPr>
          <w:lang w:val="bg-BG"/>
        </w:rPr>
        <w:t xml:space="preserve"> и добавим </w:t>
      </w:r>
      <w:r w:rsidRPr="00C37510">
        <w:rPr>
          <w:b/>
          <w:lang w:val="bg-BG"/>
        </w:rPr>
        <w:t>1</w:t>
      </w:r>
      <w:r>
        <w:rPr>
          <w:lang w:val="bg-BG"/>
        </w:rPr>
        <w:t>.</w:t>
      </w:r>
    </w:p>
    <w:p w14:paraId="03410EBD" w14:textId="2A5B6C3F" w:rsidR="00E2288D" w:rsidRPr="00067701" w:rsidRDefault="00E2288D" w:rsidP="00E2288D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734"/>
        <w:gridCol w:w="176"/>
        <w:gridCol w:w="627"/>
        <w:gridCol w:w="734"/>
        <w:gridCol w:w="176"/>
        <w:gridCol w:w="627"/>
        <w:gridCol w:w="734"/>
        <w:gridCol w:w="176"/>
        <w:gridCol w:w="627"/>
        <w:gridCol w:w="734"/>
      </w:tblGrid>
      <w:tr w:rsidR="00E2288D" w:rsidRPr="004C40B4" w14:paraId="6FA22FAC" w14:textId="77777777" w:rsidTr="0013603F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DF0D86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16B59C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41E9AE" w14:textId="77777777" w:rsidR="00E2288D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AE810B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994BC0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FBECE6" w14:textId="77777777" w:rsidR="00E2288D" w:rsidRPr="004874C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BC1FFA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238D5D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F316EE" w14:textId="77777777" w:rsidR="00E2288D" w:rsidRPr="00DF1C15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C382C1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7BD4DD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2288D" w:rsidRPr="00067701" w14:paraId="3012A334" w14:textId="77777777" w:rsidTr="0013603F">
        <w:tc>
          <w:tcPr>
            <w:tcW w:w="0" w:type="auto"/>
          </w:tcPr>
          <w:p w14:paraId="3C0BD065" w14:textId="77777777" w:rsidR="00E2288D" w:rsidRPr="007E1AEE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</w:tcPr>
          <w:p w14:paraId="2C4696B9" w14:textId="77777777" w:rsidR="00E2288D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2B10FD7E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5D98CC9" w14:textId="77777777" w:rsidR="00E2288D" w:rsidRPr="00067701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45FAD5D5" w14:textId="77777777" w:rsidR="00E2288D" w:rsidRPr="005852F5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0" w:type="auto"/>
          </w:tcPr>
          <w:p w14:paraId="42EA2BEA" w14:textId="77777777" w:rsidR="00E2288D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2CA37A30" w14:textId="77777777" w:rsidR="00E2288D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16935689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2D6B8A1B" w14:textId="77777777" w:rsidR="00E2288D" w:rsidRPr="00067701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119DFA77" w14:textId="77777777" w:rsidR="00E2288D" w:rsidRPr="005852F5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0" w:type="auto"/>
          </w:tcPr>
          <w:p w14:paraId="749E53BC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78FF4F73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7597EE3A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609B2639" w14:textId="77777777" w:rsidR="00E2288D" w:rsidRPr="007E1AE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3B163BFD" w14:textId="77777777" w:rsidR="00E2288D" w:rsidRPr="00067701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5F08263C" w14:textId="77777777" w:rsidR="00E2288D" w:rsidRPr="005852F5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0" w:type="auto"/>
          </w:tcPr>
          <w:p w14:paraId="56AFB705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2E0D11E2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4673E77D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67847ED3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61024B61" w14:textId="77777777" w:rsidR="00E2288D" w:rsidRPr="007E1AE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560BC8FF" w14:textId="5A69BAF7" w:rsidR="00E2288D" w:rsidRDefault="00E2288D" w:rsidP="00E2288D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18" w:anchor="7" w:history="1">
        <w:r w:rsidR="00C07115" w:rsidRPr="00C07115">
          <w:rPr>
            <w:rStyle w:val="Hyperlink"/>
            <w:lang w:val="ru-RU"/>
          </w:rPr>
          <w:t>https://judge.softuni.bg/Contests/Compete/Index/1014#7</w:t>
        </w:r>
      </w:hyperlink>
    </w:p>
    <w:p w14:paraId="1D2AC6F0" w14:textId="77777777" w:rsidR="00E2288D" w:rsidRDefault="00E2288D" w:rsidP="00E2288D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0D1EB909" w14:textId="77777777" w:rsidR="00E2288D" w:rsidRPr="005852F5" w:rsidRDefault="00E2288D" w:rsidP="00E2288D">
      <w:pPr>
        <w:pStyle w:val="ListParagraph"/>
        <w:numPr>
          <w:ilvl w:val="0"/>
          <w:numId w:val="2"/>
        </w:numPr>
        <w:spacing w:before="120"/>
        <w:rPr>
          <w:lang w:val="bg-BG"/>
        </w:rPr>
      </w:pPr>
      <w:r>
        <w:rPr>
          <w:lang w:val="bg-BG"/>
        </w:rPr>
        <w:t xml:space="preserve">Започнете от </w:t>
      </w:r>
      <w:r w:rsidRPr="00AD553E">
        <w:rPr>
          <w:rStyle w:val="CodeChar"/>
        </w:rPr>
        <w:t>num</w:t>
      </w:r>
      <w:r>
        <w:t xml:space="preserve"> = </w:t>
      </w:r>
      <w:r w:rsidRPr="00AD553E">
        <w:rPr>
          <w:rStyle w:val="CodeChar"/>
        </w:rPr>
        <w:t>1</w:t>
      </w:r>
      <w:r>
        <w:rPr>
          <w:lang w:val="bg-BG"/>
        </w:rPr>
        <w:t>.</w:t>
      </w:r>
    </w:p>
    <w:p w14:paraId="718C5D9D" w14:textId="14AC874A" w:rsidR="008D0810" w:rsidRPr="00E5555C" w:rsidRDefault="00E2288D" w:rsidP="00E5555C">
      <w:pPr>
        <w:pStyle w:val="ListParagraph"/>
        <w:numPr>
          <w:ilvl w:val="0"/>
          <w:numId w:val="2"/>
        </w:numPr>
        <w:spacing w:before="120"/>
        <w:rPr>
          <w:lang w:val="bg-BG"/>
        </w:rPr>
      </w:pPr>
      <w:r>
        <w:rPr>
          <w:lang w:val="bg-BG"/>
        </w:rPr>
        <w:t xml:space="preserve">В цикъл докато </w:t>
      </w:r>
      <w:r w:rsidRPr="00AD553E">
        <w:rPr>
          <w:rStyle w:val="CodeChar"/>
        </w:rPr>
        <w:t>num</w:t>
      </w:r>
      <w:r w:rsidRPr="00290234">
        <w:rPr>
          <w:lang w:val="bg-BG"/>
        </w:rPr>
        <w:t xml:space="preserve"> </w:t>
      </w:r>
      <w:r>
        <w:rPr>
          <w:lang w:val="bg-BG"/>
        </w:rPr>
        <w:t xml:space="preserve">не стигне </w:t>
      </w:r>
      <w:r w:rsidRPr="00AD553E">
        <w:rPr>
          <w:rStyle w:val="CodeChar"/>
        </w:rPr>
        <w:t>n</w:t>
      </w:r>
      <w:r w:rsidRPr="00290234">
        <w:rPr>
          <w:lang w:val="bg-BG"/>
        </w:rPr>
        <w:t xml:space="preserve">, </w:t>
      </w:r>
      <w:r>
        <w:rPr>
          <w:lang w:val="bg-BG"/>
        </w:rPr>
        <w:t xml:space="preserve">печатайте, умножавайте по </w:t>
      </w:r>
      <w:r w:rsidRPr="00290234">
        <w:rPr>
          <w:rStyle w:val="CodeChar"/>
          <w:lang w:val="bg-BG"/>
        </w:rPr>
        <w:t>2</w:t>
      </w:r>
      <w:r>
        <w:rPr>
          <w:lang w:val="bg-BG"/>
        </w:rPr>
        <w:t xml:space="preserve"> и прибавяйте </w:t>
      </w:r>
      <w:r w:rsidRPr="00290234">
        <w:rPr>
          <w:rStyle w:val="CodeChar"/>
          <w:lang w:val="bg-BG"/>
        </w:rPr>
        <w:t>1</w:t>
      </w:r>
      <w:r>
        <w:rPr>
          <w:lang w:val="bg-BG"/>
        </w:rPr>
        <w:t>.</w:t>
      </w:r>
    </w:p>
    <w:p w14:paraId="3EDB8E3F" w14:textId="7ABE11DD" w:rsidR="00721DC9" w:rsidRDefault="00E5555C" w:rsidP="00F54B75">
      <w:pPr>
        <w:pStyle w:val="Heading1"/>
        <w:rPr>
          <w:lang w:val="bg-BG"/>
        </w:rPr>
      </w:pPr>
      <w:r>
        <w:rPr>
          <w:lang w:val="bg-BG"/>
        </w:rPr>
        <w:t>Примерна изпитна</w:t>
      </w:r>
      <w:r w:rsidR="00721DC9">
        <w:rPr>
          <w:lang w:val="bg-BG"/>
        </w:rPr>
        <w:t xml:space="preserve"> задач</w:t>
      </w:r>
      <w:r>
        <w:rPr>
          <w:lang w:val="bg-BG"/>
        </w:rPr>
        <w:t>а</w:t>
      </w:r>
      <w:r w:rsidR="00721DC9">
        <w:rPr>
          <w:lang w:val="bg-BG"/>
        </w:rPr>
        <w:t xml:space="preserve"> </w:t>
      </w:r>
    </w:p>
    <w:p w14:paraId="38E14F87" w14:textId="2536768A" w:rsidR="00721DC9" w:rsidRPr="007D2B3D" w:rsidRDefault="00C07115" w:rsidP="00F54B75">
      <w:pPr>
        <w:pStyle w:val="Heading2"/>
        <w:numPr>
          <w:ilvl w:val="0"/>
          <w:numId w:val="14"/>
        </w:numPr>
        <w:spacing w:before="40"/>
        <w:rPr>
          <w:lang w:val="bg-BG"/>
        </w:rPr>
      </w:pPr>
      <w:r>
        <w:t>*</w:t>
      </w:r>
      <w:r w:rsidR="00721DC9" w:rsidRPr="007D2B3D">
        <w:rPr>
          <w:lang w:val="bg-BG"/>
        </w:rPr>
        <w:t>Преместване</w:t>
      </w:r>
    </w:p>
    <w:p w14:paraId="36B4D0A7" w14:textId="339EE91F" w:rsidR="00721DC9" w:rsidRPr="00721DC9" w:rsidRDefault="00721DC9" w:rsidP="00721DC9">
      <w:pPr>
        <w:rPr>
          <w:i/>
          <w:lang w:val="bg-BG"/>
        </w:rPr>
      </w:pPr>
      <w:r w:rsidRPr="00721DC9">
        <w:rPr>
          <w:i/>
          <w:lang w:val="bg-BG"/>
        </w:rPr>
        <w:t xml:space="preserve">Тествайте решението си </w:t>
      </w:r>
      <w:hyperlink r:id="rId19" w:anchor="8" w:history="1">
        <w:r w:rsidRPr="00C07115">
          <w:rPr>
            <w:rStyle w:val="Hyperlink"/>
            <w:i/>
            <w:lang w:val="bg-BG"/>
          </w:rPr>
          <w:t>тук</w:t>
        </w:r>
      </w:hyperlink>
      <w:r w:rsidRPr="00721DC9">
        <w:rPr>
          <w:i/>
          <w:lang w:val="bg-BG"/>
        </w:rPr>
        <w:t>.</w:t>
      </w:r>
    </w:p>
    <w:p w14:paraId="51B5571B" w14:textId="77777777" w:rsidR="00721DC9" w:rsidRPr="00AB3EDF" w:rsidRDefault="00721DC9" w:rsidP="00721DC9">
      <w:pPr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>На осемнадесетия</w:t>
      </w:r>
      <w:r w:rsidRPr="00AB3EDF">
        <w:rPr>
          <w:rFonts w:ascii="Calibri" w:eastAsia="Calibri" w:hAnsi="Calibri" w:cs="Times New Roman"/>
          <w:lang w:val="bg-BG"/>
        </w:rPr>
        <w:t xml:space="preserve"> си рожден ден на Хосе взел решение, че ще се изнесе да живее на квартира. Опаковал багажа си в </w:t>
      </w:r>
      <w:r w:rsidRPr="00AB3EDF">
        <w:rPr>
          <w:rFonts w:ascii="Calibri" w:eastAsia="Calibri" w:hAnsi="Calibri" w:cs="Times New Roman"/>
          <w:b/>
          <w:lang w:val="bg-BG"/>
        </w:rPr>
        <w:t>кашони</w:t>
      </w:r>
      <w:r w:rsidRPr="00AB3ED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. Той започва да пренася своя багаж </w:t>
      </w:r>
      <w:r w:rsidRPr="00AB3EDF">
        <w:rPr>
          <w:rFonts w:ascii="Calibri" w:eastAsia="Calibri" w:hAnsi="Calibri" w:cs="Times New Roman"/>
          <w:b/>
          <w:lang w:val="bg-BG"/>
        </w:rPr>
        <w:t>на части</w:t>
      </w:r>
      <w:r>
        <w:rPr>
          <w:rFonts w:ascii="Calibri" w:eastAsia="Calibri" w:hAnsi="Calibri" w:cs="Times New Roman"/>
          <w:lang w:val="bg-BG"/>
        </w:rPr>
        <w:t>, защото не може да пренесе целия</w:t>
      </w:r>
      <w:r w:rsidRPr="00AB3EDF">
        <w:rPr>
          <w:rFonts w:ascii="Calibri" w:eastAsia="Calibri" w:hAnsi="Calibri" w:cs="Times New Roman"/>
          <w:lang w:val="bg-BG"/>
        </w:rPr>
        <w:t xml:space="preserve"> наведнъж. Има ограничено </w:t>
      </w:r>
      <w:r w:rsidRPr="00AB3EDF">
        <w:rPr>
          <w:rFonts w:ascii="Calibri" w:eastAsia="Calibri" w:hAnsi="Calibri" w:cs="Times New Roman"/>
          <w:b/>
          <w:lang w:val="bg-BG"/>
        </w:rPr>
        <w:t>свободно пространство</w:t>
      </w:r>
      <w:r>
        <w:rPr>
          <w:rFonts w:ascii="Calibri" w:eastAsia="Calibri" w:hAnsi="Calibri" w:cs="Times New Roman"/>
          <w:lang w:val="bg-BG"/>
        </w:rPr>
        <w:t xml:space="preserve"> в новото си жилище, </w:t>
      </w:r>
      <w:r w:rsidRPr="00AB3EDF">
        <w:rPr>
          <w:rFonts w:ascii="Calibri" w:eastAsia="Calibri" w:hAnsi="Calibri" w:cs="Times New Roman"/>
          <w:lang w:val="bg-BG"/>
        </w:rPr>
        <w:t>къдет</w:t>
      </w:r>
      <w:r>
        <w:rPr>
          <w:rFonts w:ascii="Calibri" w:eastAsia="Calibri" w:hAnsi="Calibri" w:cs="Times New Roman"/>
          <w:lang w:val="bg-BG"/>
        </w:rPr>
        <w:t>о може да разположи вещите, така</w:t>
      </w:r>
      <w:r w:rsidRPr="00AB3EDF">
        <w:rPr>
          <w:rFonts w:ascii="Calibri" w:eastAsia="Calibri" w:hAnsi="Calibri" w:cs="Times New Roman"/>
          <w:lang w:val="bg-BG"/>
        </w:rPr>
        <w:t xml:space="preserve"> че мястото да бъде подходящо за живеене.</w:t>
      </w:r>
    </w:p>
    <w:p w14:paraId="34DB88BE" w14:textId="77777777" w:rsidR="00721DC9" w:rsidRPr="00AB3EDF" w:rsidRDefault="00721DC9" w:rsidP="00721DC9">
      <w:pPr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Напишете </w:t>
      </w:r>
      <w:r w:rsidRPr="00AB3EDF">
        <w:rPr>
          <w:rFonts w:ascii="Calibri" w:eastAsia="Calibri" w:hAnsi="Calibri" w:cs="Times New Roman"/>
          <w:b/>
          <w:lang w:val="bg-BG"/>
        </w:rPr>
        <w:t>прог</w:t>
      </w:r>
      <w:r>
        <w:rPr>
          <w:rFonts w:ascii="Calibri" w:eastAsia="Calibri" w:hAnsi="Calibri" w:cs="Times New Roman"/>
          <w:b/>
          <w:lang w:val="bg-BG"/>
        </w:rPr>
        <w:t>рама, която изчислява свободния</w:t>
      </w:r>
      <w:r w:rsidRPr="00AB3EDF">
        <w:rPr>
          <w:rFonts w:ascii="Calibri" w:eastAsia="Calibri" w:hAnsi="Calibri" w:cs="Times New Roman"/>
          <w:b/>
          <w:lang w:val="bg-BG"/>
        </w:rPr>
        <w:t xml:space="preserve"> обем от жилището на Хосе, който остава след като пренесе багажа си. </w:t>
      </w:r>
    </w:p>
    <w:p w14:paraId="6519A402" w14:textId="1DE07DD4" w:rsidR="00721DC9" w:rsidRDefault="00721DC9" w:rsidP="00721DC9">
      <w:pPr>
        <w:rPr>
          <w:rFonts w:ascii="Calibri" w:eastAsia="Calibri" w:hAnsi="Calibri" w:cs="Times New Roman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Бележка: Един кашон е с</w:t>
      </w:r>
      <w:r w:rsidRPr="00AB3EDF">
        <w:rPr>
          <w:rFonts w:ascii="Calibri" w:eastAsia="Calibri" w:hAnsi="Calibri" w:cs="Times New Roman"/>
          <w:b/>
          <w:lang w:val="bg-BG"/>
        </w:rPr>
        <w:t xml:space="preserve"> точни размери:  1m. x 1m. x 1m.</w:t>
      </w:r>
    </w:p>
    <w:p w14:paraId="4847DD4C" w14:textId="71E787B4" w:rsidR="00E5555C" w:rsidRPr="00E5555C" w:rsidRDefault="00E5555C" w:rsidP="00721DC9">
      <w:pPr>
        <w:rPr>
          <w:rFonts w:ascii="Calibri" w:eastAsia="Calibri" w:hAnsi="Calibri" w:cs="Times New Roman"/>
          <w:b/>
          <w:sz w:val="36"/>
          <w:szCs w:val="36"/>
          <w:lang w:val="bg-BG"/>
        </w:rPr>
      </w:pPr>
      <w:r w:rsidRPr="00E5555C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Вход</w:t>
      </w:r>
    </w:p>
    <w:p w14:paraId="23B5C967" w14:textId="77777777" w:rsidR="00721DC9" w:rsidRPr="00AB3EDF" w:rsidRDefault="00721DC9" w:rsidP="00721DC9">
      <w:pPr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:</w:t>
      </w:r>
    </w:p>
    <w:p w14:paraId="0FFC44BF" w14:textId="2152FBC9" w:rsidR="00721DC9" w:rsidRPr="00AB3EDF" w:rsidRDefault="00721DC9" w:rsidP="00721DC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5BE5FC12" w14:textId="075036D0" w:rsidR="00721DC9" w:rsidRPr="00AB3EDF" w:rsidRDefault="00721DC9" w:rsidP="00721DC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21043095" w14:textId="3CDF7B15" w:rsidR="00721DC9" w:rsidRPr="00AB3EDF" w:rsidRDefault="00721DC9" w:rsidP="00721DC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38C88923" w14:textId="5BF29B94" w:rsidR="00721DC9" w:rsidRPr="00AB3EDF" w:rsidRDefault="00721DC9" w:rsidP="00721DC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lastRenderedPageBreak/>
        <w:t>На следващите редове</w:t>
      </w:r>
      <w:r w:rsidRPr="00AB3EDF">
        <w:rPr>
          <w:rFonts w:ascii="Calibri" w:eastAsia="Calibri" w:hAnsi="Calibri" w:cs="Times New Roman"/>
          <w:b/>
          <w:lang w:val="bg-BG"/>
        </w:rPr>
        <w:t xml:space="preserve"> (до получаване н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alibri" w:eastAsia="Calibri" w:hAnsi="Calibri" w:cs="Times New Roman"/>
          <w:b/>
          <w:lang w:val="bg-BG"/>
        </w:rPr>
        <w:t xml:space="preserve">)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lang w:val="bg-BG"/>
        </w:rPr>
        <w:t xml:space="preserve"> </w:t>
      </w:r>
      <w:r w:rsidRPr="00AB3EDF">
        <w:rPr>
          <w:rFonts w:ascii="Calibri" w:eastAsia="Calibri" w:hAnsi="Calibri" w:cs="Times New Roman"/>
          <w:b/>
          <w:lang w:val="bg-BG"/>
        </w:rPr>
        <w:t xml:space="preserve">брой кашони, които се пренасят в квартирата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ели числа в интервала [1...10000];</w:t>
      </w:r>
    </w:p>
    <w:p w14:paraId="0041E8B9" w14:textId="43FD44C5" w:rsidR="00721DC9" w:rsidRDefault="00721DC9" w:rsidP="00721DC9">
      <w:pPr>
        <w:rPr>
          <w:rFonts w:ascii="Calibri" w:eastAsia="Calibri" w:hAnsi="Calibri" w:cs="Calibri"/>
          <w:b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</w:t>
      </w:r>
      <w:r w:rsidRPr="00AB3EDF">
        <w:rPr>
          <w:rFonts w:ascii="Calibri" w:eastAsia="Calibri" w:hAnsi="Calibri" w:cs="Calibri"/>
          <w:b/>
          <w:lang w:val="bg-BG"/>
        </w:rPr>
        <w:t>или ако свободното място свърши.</w:t>
      </w:r>
    </w:p>
    <w:p w14:paraId="66442516" w14:textId="3C3F908D" w:rsidR="00E5555C" w:rsidRPr="00E5555C" w:rsidRDefault="00E5555C" w:rsidP="00721DC9">
      <w:pPr>
        <w:rPr>
          <w:rFonts w:ascii="Calibri" w:eastAsia="Calibri" w:hAnsi="Calibri" w:cs="Calibri"/>
          <w:b/>
          <w:sz w:val="36"/>
          <w:szCs w:val="36"/>
          <w:lang w:val="bg-BG"/>
        </w:rPr>
      </w:pPr>
      <w:r w:rsidRPr="00E5555C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Изход</w:t>
      </w:r>
    </w:p>
    <w:p w14:paraId="7B89AEFC" w14:textId="77777777" w:rsidR="00721DC9" w:rsidRPr="00AB3EDF" w:rsidRDefault="00721DC9" w:rsidP="00721DC9">
      <w:pPr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Да се </w:t>
      </w:r>
      <w:r w:rsidRPr="00AB3EDF">
        <w:rPr>
          <w:rFonts w:ascii="Calibri" w:eastAsia="Calibri" w:hAnsi="Calibri" w:cs="Times New Roman"/>
          <w:b/>
          <w:lang w:val="bg-BG"/>
        </w:rPr>
        <w:t>отпечата</w:t>
      </w:r>
      <w:r w:rsidRPr="00AB3EDF">
        <w:rPr>
          <w:rFonts w:ascii="Calibri" w:eastAsia="Calibri" w:hAnsi="Calibri" w:cs="Times New Roman"/>
          <w:lang w:val="bg-BG"/>
        </w:rPr>
        <w:t xml:space="preserve"> на конзолата </w:t>
      </w:r>
      <w:r w:rsidRPr="00AB3EDF">
        <w:rPr>
          <w:rFonts w:ascii="Calibri" w:eastAsia="Calibri" w:hAnsi="Calibri" w:cs="Times New Roman"/>
          <w:b/>
          <w:lang w:val="bg-BG"/>
        </w:rPr>
        <w:t>един</w:t>
      </w:r>
      <w:r w:rsidRPr="00AB3EDF">
        <w:rPr>
          <w:rFonts w:ascii="Calibri" w:eastAsia="Calibri" w:hAnsi="Calibri" w:cs="Times New Roman"/>
          <w:lang w:val="bg-BG"/>
        </w:rPr>
        <w:t xml:space="preserve"> от следните редове:</w:t>
      </w:r>
    </w:p>
    <w:p w14:paraId="6C0AF913" w14:textId="77777777" w:rsidR="00721DC9" w:rsidRPr="00AB3EDF" w:rsidRDefault="00721DC9" w:rsidP="00721DC9">
      <w:pPr>
        <w:numPr>
          <w:ilvl w:val="0"/>
          <w:numId w:val="6"/>
        </w:numPr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lang w:val="bg-BG"/>
        </w:rPr>
        <w:t xml:space="preserve">Ако стигнете до командат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и има още свободно място:</w:t>
      </w:r>
    </w:p>
    <w:p w14:paraId="7C023BF8" w14:textId="77777777" w:rsidR="00721DC9" w:rsidRPr="00AB3EDF" w:rsidRDefault="00721DC9" w:rsidP="00721DC9">
      <w:pPr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bg-BG"/>
        </w:rPr>
        <w:t>{</w:t>
      </w:r>
      <w:r w:rsidRPr="00FB3034">
        <w:rPr>
          <w:b/>
          <w:bCs/>
          <w:lang w:val="bg-BG"/>
        </w:rPr>
        <w:t>брой свободн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AB3EDF">
        <w:rPr>
          <w:rFonts w:ascii="Consolas" w:eastAsia="Calibri" w:hAnsi="Consolas" w:cs="Times New Roman"/>
          <w:b/>
          <w:lang w:val="en-GB"/>
        </w:rPr>
        <w:t>Cubic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eters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left</w:t>
      </w:r>
      <w:r w:rsidRPr="00AB3EDF">
        <w:rPr>
          <w:rFonts w:ascii="Consolas" w:eastAsia="Calibri" w:hAnsi="Consolas" w:cs="Times New Roman"/>
          <w:b/>
          <w:lang w:val="bg-BG"/>
        </w:rPr>
        <w:t>."</w:t>
      </w:r>
    </w:p>
    <w:p w14:paraId="7CC392D9" w14:textId="77777777" w:rsidR="00721DC9" w:rsidRPr="00AB3EDF" w:rsidRDefault="00721DC9" w:rsidP="00721DC9">
      <w:pPr>
        <w:numPr>
          <w:ilvl w:val="0"/>
          <w:numId w:val="6"/>
        </w:numPr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lang w:val="bg-BG"/>
        </w:rPr>
        <w:t xml:space="preserve">Ако свободното място свърши преди да е дошл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Style w:val="CodeChar"/>
          <w:lang w:val="bg-BG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75E5957A" w14:textId="77777777" w:rsidR="00721DC9" w:rsidRPr="00AB3EDF" w:rsidRDefault="00721DC9" w:rsidP="00721DC9">
      <w:pPr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No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or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fre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space</w:t>
      </w:r>
      <w:r w:rsidRPr="00AB3EDF">
        <w:rPr>
          <w:rFonts w:ascii="Consolas" w:eastAsia="Calibri" w:hAnsi="Consolas" w:cs="Times New Roman"/>
          <w:b/>
          <w:lang w:val="bg-BG"/>
        </w:rPr>
        <w:t xml:space="preserve">! </w:t>
      </w:r>
      <w:r w:rsidRPr="00AB3EDF">
        <w:rPr>
          <w:rFonts w:ascii="Consolas" w:eastAsia="Calibri" w:hAnsi="Consolas" w:cs="Times New Roman"/>
          <w:b/>
          <w:lang w:val="en-GB"/>
        </w:rPr>
        <w:t>You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need</w:t>
      </w:r>
      <w:r w:rsidRPr="00AB3EDF">
        <w:rPr>
          <w:rFonts w:ascii="Consolas" w:eastAsia="Calibri" w:hAnsi="Consolas" w:cs="Times New Roman"/>
          <w:b/>
          <w:lang w:val="bg-BG"/>
        </w:rPr>
        <w:t xml:space="preserve"> {</w:t>
      </w:r>
      <w:r w:rsidRPr="00AB3EDF">
        <w:rPr>
          <w:b/>
          <w:lang w:val="bg-BG"/>
        </w:rPr>
        <w:t>брой недостигащ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8C27FA">
        <w:rPr>
          <w:rFonts w:ascii="Consolas" w:eastAsia="Calibri" w:hAnsi="Consolas" w:cs="Times New Roman"/>
          <w:b/>
          <w:lang w:val="en-GB"/>
        </w:rPr>
        <w:t>Cubic meters more.</w:t>
      </w:r>
      <w:r w:rsidRPr="00AB3EDF">
        <w:rPr>
          <w:rFonts w:ascii="Consolas" w:eastAsia="Calibri" w:hAnsi="Consolas" w:cs="Times New Roman"/>
          <w:b/>
          <w:lang w:val="bg-BG"/>
        </w:rPr>
        <w:t>"</w:t>
      </w:r>
    </w:p>
    <w:p w14:paraId="03A452E6" w14:textId="77777777" w:rsidR="00721DC9" w:rsidRPr="000A4F07" w:rsidRDefault="00721DC9" w:rsidP="00721DC9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0A4F07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721DC9" w:rsidRPr="00AB4559" w14:paraId="75519DDC" w14:textId="77777777" w:rsidTr="00A576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0CF27B" w14:textId="77777777" w:rsidR="00721DC9" w:rsidRPr="00AB4559" w:rsidRDefault="00721DC9" w:rsidP="00792AC9">
            <w:pPr>
              <w:spacing w:before="40" w:after="40"/>
              <w:rPr>
                <w:b/>
              </w:rPr>
            </w:pPr>
            <w:r w:rsidRPr="00AB4559">
              <w:rPr>
                <w:b/>
              </w:rPr>
              <w:t>Вход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BF49F9" w14:textId="77777777" w:rsidR="00721DC9" w:rsidRPr="00AB4559" w:rsidRDefault="00721DC9" w:rsidP="00792AC9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Изход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5C7E0" w14:textId="77777777" w:rsidR="00721DC9" w:rsidRPr="00AB4559" w:rsidRDefault="00721DC9" w:rsidP="00792AC9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Обяснение</w:t>
            </w:r>
          </w:p>
        </w:tc>
      </w:tr>
      <w:tr w:rsidR="00721DC9" w:rsidRPr="00FB3034" w14:paraId="77D10FE0" w14:textId="77777777" w:rsidTr="00A576F4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7AF" w14:textId="77777777" w:rsidR="00721DC9" w:rsidRPr="00AB4559" w:rsidRDefault="00721DC9" w:rsidP="00792AC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4D27CAAB" w14:textId="77777777" w:rsidR="00721DC9" w:rsidRPr="00AB4559" w:rsidRDefault="00721DC9" w:rsidP="00792AC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0A96D0A6" w14:textId="77777777" w:rsidR="00721DC9" w:rsidRPr="00AB4559" w:rsidRDefault="00721DC9" w:rsidP="00792AC9">
            <w:pPr>
              <w:spacing w:before="40" w:after="40"/>
              <w:rPr>
                <w:rFonts w:ascii="Consolas" w:hAnsi="Consolas"/>
              </w:rPr>
            </w:pPr>
            <w:r w:rsidRPr="00AB4559">
              <w:rPr>
                <w:rFonts w:ascii="Consolas" w:hAnsi="Consolas"/>
              </w:rPr>
              <w:t>2</w:t>
            </w:r>
          </w:p>
          <w:p w14:paraId="56CF3191" w14:textId="77777777" w:rsidR="00721DC9" w:rsidRPr="00AB4559" w:rsidRDefault="00721DC9" w:rsidP="00792AC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65AD6988" w14:textId="77777777" w:rsidR="00721DC9" w:rsidRPr="00AB4559" w:rsidRDefault="00721DC9" w:rsidP="00792AC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48B668C9" w14:textId="77777777" w:rsidR="00721DC9" w:rsidRPr="00AB4559" w:rsidRDefault="00721DC9" w:rsidP="00792AC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18DED3D1" w14:textId="77777777" w:rsidR="00721DC9" w:rsidRPr="00AB4559" w:rsidRDefault="00721DC9" w:rsidP="00792AC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3770C8E0" w14:textId="77777777" w:rsidR="00721DC9" w:rsidRPr="00AB4559" w:rsidRDefault="00721DC9" w:rsidP="00792AC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2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0BF1" w14:textId="77777777" w:rsidR="00721DC9" w:rsidRPr="00AB4559" w:rsidRDefault="00721DC9" w:rsidP="00792AC9">
            <w:pPr>
              <w:spacing w:before="40" w:after="40"/>
              <w:rPr>
                <w:rFonts w:cs="Calibri"/>
              </w:rPr>
            </w:pPr>
            <w:r w:rsidRPr="0048621C">
              <w:rPr>
                <w:rFonts w:ascii="Consolas" w:hAnsi="Consolas" w:cs="Calibri"/>
                <w:lang w:val="en-US"/>
              </w:rPr>
              <w:t>No more free space</w:t>
            </w:r>
            <w:r>
              <w:rPr>
                <w:rFonts w:ascii="Consolas" w:hAnsi="Consolas" w:cs="Calibri"/>
                <w:lang w:val="en-US"/>
              </w:rPr>
              <w:t xml:space="preserve">! </w:t>
            </w:r>
            <w:r w:rsidRPr="0048621C">
              <w:rPr>
                <w:rFonts w:ascii="Consolas" w:hAnsi="Consolas" w:cs="Calibri"/>
                <w:lang w:val="en-US"/>
              </w:rPr>
              <w:t>You</w:t>
            </w:r>
            <w:r>
              <w:rPr>
                <w:rFonts w:ascii="Consolas" w:hAnsi="Consolas" w:cs="Calibri"/>
                <w:lang w:val="en-US"/>
              </w:rPr>
              <w:t xml:space="preserve"> </w:t>
            </w:r>
            <w:r w:rsidRPr="0048621C">
              <w:rPr>
                <w:rFonts w:ascii="Consolas" w:hAnsi="Consolas" w:cs="Calibri"/>
                <w:lang w:val="en-US"/>
              </w:rPr>
              <w:t>need 2 Cubic meters more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2332" w14:textId="77777777" w:rsidR="00721DC9" w:rsidRPr="00AB4559" w:rsidRDefault="00721DC9" w:rsidP="00792AC9">
            <w:pPr>
              <w:spacing w:before="40" w:after="40"/>
              <w:rPr>
                <w:rFonts w:cs="Calibri"/>
              </w:rPr>
            </w:pP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 xml:space="preserve">2 = </w:t>
            </w:r>
            <w:r w:rsidRPr="006C0CF0">
              <w:rPr>
                <w:rFonts w:cs="Calibri"/>
                <w:b/>
                <w:lang w:val="ru-RU"/>
              </w:rPr>
              <w:t xml:space="preserve">200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</w:rPr>
              <w:br/>
              <w:t xml:space="preserve">20 + 20 + 20 + 20 + 122 = </w:t>
            </w:r>
            <w:r w:rsidRPr="00AB4559">
              <w:rPr>
                <w:rFonts w:cs="Calibri"/>
                <w:b/>
              </w:rPr>
              <w:t>202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  <w:b/>
              </w:rPr>
              <w:br/>
            </w:r>
            <w:r w:rsidRPr="00AB4559">
              <w:rPr>
                <w:rFonts w:cs="Calibri"/>
              </w:rPr>
              <w:t>200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 xml:space="preserve">202 = </w:t>
            </w:r>
            <w:r w:rsidRPr="00AB4559">
              <w:rPr>
                <w:rFonts w:cs="Calibri"/>
                <w:b/>
              </w:rPr>
              <w:t>2 недостигащи</w:t>
            </w:r>
            <w:r w:rsidRPr="00AB4559">
              <w:rPr>
                <w:rFonts w:cs="Calibri"/>
              </w:rPr>
              <w:t xml:space="preserve"> кубични метра</w:t>
            </w:r>
          </w:p>
          <w:p w14:paraId="443D1EBD" w14:textId="77777777" w:rsidR="00721DC9" w:rsidRPr="00AB4559" w:rsidRDefault="00721DC9" w:rsidP="00792AC9">
            <w:pPr>
              <w:spacing w:before="40" w:after="40"/>
              <w:rPr>
                <w:rFonts w:ascii="Consolas" w:hAnsi="Consolas" w:cs="Calibri"/>
              </w:rPr>
            </w:pPr>
          </w:p>
        </w:tc>
      </w:tr>
      <w:tr w:rsidR="00721DC9" w:rsidRPr="00FB3034" w14:paraId="24777C1A" w14:textId="77777777" w:rsidTr="00A576F4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EEB3" w14:textId="77777777" w:rsidR="00721DC9" w:rsidRPr="0048621C" w:rsidRDefault="00721DC9" w:rsidP="00792AC9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0</w:t>
            </w:r>
          </w:p>
          <w:p w14:paraId="7D841946" w14:textId="77777777" w:rsidR="00721DC9" w:rsidRPr="0048621C" w:rsidRDefault="00721DC9" w:rsidP="00792AC9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</w:t>
            </w:r>
          </w:p>
          <w:p w14:paraId="4FCA80E0" w14:textId="77777777" w:rsidR="00721DC9" w:rsidRPr="0048621C" w:rsidRDefault="00721DC9" w:rsidP="00792AC9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2</w:t>
            </w:r>
          </w:p>
          <w:p w14:paraId="26BEE153" w14:textId="77777777" w:rsidR="00721DC9" w:rsidRPr="0048621C" w:rsidRDefault="00721DC9" w:rsidP="00792AC9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4</w:t>
            </w:r>
          </w:p>
          <w:p w14:paraId="03D6FFBA" w14:textId="77777777" w:rsidR="00721DC9" w:rsidRPr="0048621C" w:rsidRDefault="00721DC9" w:rsidP="00792AC9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6</w:t>
            </w:r>
          </w:p>
          <w:p w14:paraId="6A1D3C7D" w14:textId="77777777" w:rsidR="00721DC9" w:rsidRPr="0048621C" w:rsidRDefault="00721DC9" w:rsidP="00792AC9">
            <w:pPr>
              <w:spacing w:before="40" w:after="40"/>
              <w:rPr>
                <w:rFonts w:ascii="Consolas" w:hAnsi="Consolas"/>
                <w:b/>
                <w:lang w:val="en-GB"/>
              </w:rPr>
            </w:pPr>
            <w:r w:rsidRPr="0048621C">
              <w:rPr>
                <w:rFonts w:ascii="Consolas" w:hAnsi="Consolas"/>
                <w:b/>
                <w:lang w:val="en-GB"/>
              </w:rPr>
              <w:t>Done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70E8" w14:textId="5793F43C" w:rsidR="00721DC9" w:rsidRPr="0048621C" w:rsidRDefault="00721DC9" w:rsidP="00792AC9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en-US"/>
              </w:rPr>
            </w:pPr>
            <w:r w:rsidRPr="0048621C">
              <w:rPr>
                <w:rFonts w:ascii="Consolas" w:hAnsi="Consolas" w:cs="Calibri"/>
                <w:noProof/>
                <w:lang w:val="en-GB"/>
              </w:rPr>
              <w:t>10 Cubic meters left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AE4" w14:textId="77777777" w:rsidR="00721DC9" w:rsidRPr="0048621C" w:rsidRDefault="00721DC9" w:rsidP="00792AC9">
            <w:pPr>
              <w:spacing w:before="40" w:after="40"/>
              <w:rPr>
                <w:rFonts w:cs="Calibri"/>
              </w:rPr>
            </w:pPr>
            <w:r w:rsidRPr="0048621C">
              <w:rPr>
                <w:rFonts w:cs="Calibri"/>
              </w:rPr>
              <w:t xml:space="preserve">10 * 1 * 2 = </w:t>
            </w:r>
            <w:r w:rsidRPr="0048621C">
              <w:rPr>
                <w:rFonts w:cs="Calibri"/>
                <w:b/>
              </w:rPr>
              <w:t>20 кубични метра.</w:t>
            </w:r>
            <w:r w:rsidRPr="0048621C">
              <w:rPr>
                <w:rFonts w:cs="Calibri"/>
              </w:rPr>
              <w:br/>
              <w:t xml:space="preserve">4 + 6 = </w:t>
            </w:r>
            <w:r w:rsidRPr="0048621C">
              <w:rPr>
                <w:rFonts w:cs="Calibri"/>
                <w:b/>
              </w:rPr>
              <w:t>10</w:t>
            </w:r>
            <w:r w:rsidRPr="0048621C">
              <w:rPr>
                <w:rFonts w:cs="Calibri"/>
              </w:rPr>
              <w:t xml:space="preserve"> </w:t>
            </w:r>
            <w:r w:rsidRPr="0048621C">
              <w:rPr>
                <w:rFonts w:cs="Calibri"/>
                <w:b/>
              </w:rPr>
              <w:t>кубични метра.</w:t>
            </w:r>
            <w:r w:rsidRPr="0048621C">
              <w:rPr>
                <w:rFonts w:cs="Calibri"/>
                <w:b/>
              </w:rPr>
              <w:br/>
            </w:r>
            <w:r w:rsidRPr="0048621C">
              <w:rPr>
                <w:rFonts w:cs="Calibri"/>
              </w:rPr>
              <w:t xml:space="preserve">20 - 10 = </w:t>
            </w:r>
            <w:r w:rsidRPr="0048621C">
              <w:rPr>
                <w:rFonts w:cs="Calibri"/>
                <w:b/>
              </w:rPr>
              <w:t>10 кубични метра.</w:t>
            </w:r>
          </w:p>
          <w:p w14:paraId="727F9B58" w14:textId="77777777" w:rsidR="00721DC9" w:rsidRPr="006C0CF0" w:rsidRDefault="00721DC9" w:rsidP="00792AC9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ru-RU"/>
              </w:rPr>
            </w:pPr>
          </w:p>
        </w:tc>
      </w:tr>
    </w:tbl>
    <w:p w14:paraId="0BF6D9F1" w14:textId="77777777" w:rsidR="00721DC9" w:rsidRPr="00721DC9" w:rsidRDefault="00721DC9" w:rsidP="00721DC9">
      <w:pPr>
        <w:rPr>
          <w:lang w:val="bg-BG"/>
        </w:rPr>
      </w:pPr>
    </w:p>
    <w:p w14:paraId="6396C551" w14:textId="77777777" w:rsidR="008D0810" w:rsidRPr="008D0810" w:rsidRDefault="008D0810" w:rsidP="008D0810">
      <w:pPr>
        <w:rPr>
          <w:lang w:val="bg-BG"/>
        </w:rPr>
      </w:pPr>
    </w:p>
    <w:sectPr w:rsidR="008D0810" w:rsidRPr="008D0810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3ED44" w14:textId="77777777" w:rsidR="005703FC" w:rsidRDefault="005703FC" w:rsidP="008068A2">
      <w:pPr>
        <w:spacing w:after="0" w:line="240" w:lineRule="auto"/>
      </w:pPr>
      <w:r>
        <w:separator/>
      </w:r>
    </w:p>
  </w:endnote>
  <w:endnote w:type="continuationSeparator" w:id="0">
    <w:p w14:paraId="55CC6DE4" w14:textId="77777777" w:rsidR="005703FC" w:rsidRDefault="005703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6A7326" w:rsidRDefault="006A7326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C826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6A7326" w:rsidRDefault="006A732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6A7326" w:rsidRDefault="006A732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6A7326" w:rsidRDefault="006A732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6A7326" w:rsidRDefault="006A732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7326" w:rsidRDefault="006A732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6A7326" w:rsidRDefault="006A732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E9AB32" w:rsidR="006A7326" w:rsidRDefault="006A732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B6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B6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1E9AB32" w:rsidR="006A7326" w:rsidRDefault="006A732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A5B6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A5B6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0664B" w14:textId="77777777" w:rsidR="005703FC" w:rsidRDefault="005703FC" w:rsidP="008068A2">
      <w:pPr>
        <w:spacing w:after="0" w:line="240" w:lineRule="auto"/>
      </w:pPr>
      <w:r>
        <w:separator/>
      </w:r>
    </w:p>
  </w:footnote>
  <w:footnote w:type="continuationSeparator" w:id="0">
    <w:p w14:paraId="4CF121F9" w14:textId="77777777" w:rsidR="005703FC" w:rsidRDefault="005703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6A7326" w:rsidRDefault="006A732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03DC8FB6"/>
    <w:lvl w:ilvl="0" w:tplc="9CC263A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A562F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3"/>
    <w:lvlOverride w:ilvl="0">
      <w:startOverride w:val="5"/>
    </w:lvlOverride>
  </w:num>
  <w:num w:numId="8">
    <w:abstractNumId w:val="0"/>
  </w:num>
  <w:num w:numId="9">
    <w:abstractNumId w:val="5"/>
  </w:num>
  <w:num w:numId="10">
    <w:abstractNumId w:val="9"/>
  </w:num>
  <w:num w:numId="11">
    <w:abstractNumId w:val="3"/>
    <w:lvlOverride w:ilvl="0">
      <w:startOverride w:val="9"/>
    </w:lvlOverride>
  </w:num>
  <w:num w:numId="12">
    <w:abstractNumId w:val="7"/>
  </w:num>
  <w:num w:numId="13">
    <w:abstractNumId w:val="2"/>
  </w:num>
  <w:num w:numId="14">
    <w:abstractNumId w:val="3"/>
    <w:lvlOverride w:ilvl="0">
      <w:startOverride w:val="8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F04"/>
    <w:rsid w:val="00047186"/>
    <w:rsid w:val="00057BF8"/>
    <w:rsid w:val="00064D15"/>
    <w:rsid w:val="00066C0E"/>
    <w:rsid w:val="0008559D"/>
    <w:rsid w:val="00086727"/>
    <w:rsid w:val="000A4F07"/>
    <w:rsid w:val="000A6794"/>
    <w:rsid w:val="000B39E6"/>
    <w:rsid w:val="000B56F0"/>
    <w:rsid w:val="000D6B86"/>
    <w:rsid w:val="000F4AEA"/>
    <w:rsid w:val="00103906"/>
    <w:rsid w:val="001275B9"/>
    <w:rsid w:val="00131EC0"/>
    <w:rsid w:val="0013603F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49AD"/>
    <w:rsid w:val="00201C6E"/>
    <w:rsid w:val="00202683"/>
    <w:rsid w:val="00215FCE"/>
    <w:rsid w:val="002326A7"/>
    <w:rsid w:val="00241763"/>
    <w:rsid w:val="00260544"/>
    <w:rsid w:val="00264287"/>
    <w:rsid w:val="0026589D"/>
    <w:rsid w:val="002664E1"/>
    <w:rsid w:val="002674C4"/>
    <w:rsid w:val="002819B5"/>
    <w:rsid w:val="002853F4"/>
    <w:rsid w:val="002A2D2D"/>
    <w:rsid w:val="002C71C6"/>
    <w:rsid w:val="002F117D"/>
    <w:rsid w:val="002F6571"/>
    <w:rsid w:val="00303D7C"/>
    <w:rsid w:val="00305122"/>
    <w:rsid w:val="00307521"/>
    <w:rsid w:val="003230CF"/>
    <w:rsid w:val="0033212E"/>
    <w:rsid w:val="0033490F"/>
    <w:rsid w:val="003724A3"/>
    <w:rsid w:val="003800CD"/>
    <w:rsid w:val="00380A57"/>
    <w:rsid w:val="003817EF"/>
    <w:rsid w:val="00382A45"/>
    <w:rsid w:val="003A1601"/>
    <w:rsid w:val="003A5602"/>
    <w:rsid w:val="003A6006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F1864"/>
    <w:rsid w:val="0041081C"/>
    <w:rsid w:val="004311CA"/>
    <w:rsid w:val="00460A0A"/>
    <w:rsid w:val="0047331A"/>
    <w:rsid w:val="0047640B"/>
    <w:rsid w:val="0047644B"/>
    <w:rsid w:val="00476D4B"/>
    <w:rsid w:val="00477BB7"/>
    <w:rsid w:val="004857D5"/>
    <w:rsid w:val="00491748"/>
    <w:rsid w:val="004A7E77"/>
    <w:rsid w:val="004C0A80"/>
    <w:rsid w:val="004D03E1"/>
    <w:rsid w:val="004D29A9"/>
    <w:rsid w:val="004E0D4F"/>
    <w:rsid w:val="004E4C1E"/>
    <w:rsid w:val="004E5BB7"/>
    <w:rsid w:val="0050017E"/>
    <w:rsid w:val="00503820"/>
    <w:rsid w:val="005054C7"/>
    <w:rsid w:val="00507F81"/>
    <w:rsid w:val="005172E9"/>
    <w:rsid w:val="00517B12"/>
    <w:rsid w:val="00524789"/>
    <w:rsid w:val="005277EE"/>
    <w:rsid w:val="005439C9"/>
    <w:rsid w:val="00553CCB"/>
    <w:rsid w:val="00563DC7"/>
    <w:rsid w:val="00564029"/>
    <w:rsid w:val="00564D7B"/>
    <w:rsid w:val="0056527D"/>
    <w:rsid w:val="0056786B"/>
    <w:rsid w:val="005703FC"/>
    <w:rsid w:val="0057138C"/>
    <w:rsid w:val="005803E5"/>
    <w:rsid w:val="00584EDB"/>
    <w:rsid w:val="0058723E"/>
    <w:rsid w:val="00594821"/>
    <w:rsid w:val="005950B9"/>
    <w:rsid w:val="00596357"/>
    <w:rsid w:val="005B0164"/>
    <w:rsid w:val="005C131C"/>
    <w:rsid w:val="005C5125"/>
    <w:rsid w:val="005C6A24"/>
    <w:rsid w:val="005D6215"/>
    <w:rsid w:val="005E04CE"/>
    <w:rsid w:val="005E6CC9"/>
    <w:rsid w:val="00600083"/>
    <w:rsid w:val="00604363"/>
    <w:rsid w:val="0061261A"/>
    <w:rsid w:val="0061385B"/>
    <w:rsid w:val="00624212"/>
    <w:rsid w:val="006242A9"/>
    <w:rsid w:val="00624DCF"/>
    <w:rsid w:val="0063342B"/>
    <w:rsid w:val="00644D27"/>
    <w:rsid w:val="006640AE"/>
    <w:rsid w:val="00670041"/>
    <w:rsid w:val="00671FE2"/>
    <w:rsid w:val="00675E88"/>
    <w:rsid w:val="00693F52"/>
    <w:rsid w:val="00695634"/>
    <w:rsid w:val="006A7326"/>
    <w:rsid w:val="006C0CF0"/>
    <w:rsid w:val="006D239A"/>
    <w:rsid w:val="006E2245"/>
    <w:rsid w:val="006E55B4"/>
    <w:rsid w:val="006E7E50"/>
    <w:rsid w:val="006F15BA"/>
    <w:rsid w:val="007036A9"/>
    <w:rsid w:val="00704432"/>
    <w:rsid w:val="007051DF"/>
    <w:rsid w:val="00721DC9"/>
    <w:rsid w:val="00724DA4"/>
    <w:rsid w:val="007278ED"/>
    <w:rsid w:val="00750A2D"/>
    <w:rsid w:val="00763912"/>
    <w:rsid w:val="00774E44"/>
    <w:rsid w:val="00780EC3"/>
    <w:rsid w:val="00785258"/>
    <w:rsid w:val="00791F02"/>
    <w:rsid w:val="00792AC9"/>
    <w:rsid w:val="0079324A"/>
    <w:rsid w:val="00794EEE"/>
    <w:rsid w:val="00795CAD"/>
    <w:rsid w:val="007A5919"/>
    <w:rsid w:val="007A635E"/>
    <w:rsid w:val="007C2C37"/>
    <w:rsid w:val="007C3E81"/>
    <w:rsid w:val="007C42AC"/>
    <w:rsid w:val="007D2B3D"/>
    <w:rsid w:val="007D742F"/>
    <w:rsid w:val="007E0960"/>
    <w:rsid w:val="007E4E4F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765F"/>
    <w:rsid w:val="00836CA4"/>
    <w:rsid w:val="0085184F"/>
    <w:rsid w:val="008548A3"/>
    <w:rsid w:val="00861625"/>
    <w:rsid w:val="008617B5"/>
    <w:rsid w:val="00870828"/>
    <w:rsid w:val="0088080B"/>
    <w:rsid w:val="008856D2"/>
    <w:rsid w:val="00892A56"/>
    <w:rsid w:val="008A5B6A"/>
    <w:rsid w:val="008B07D7"/>
    <w:rsid w:val="008B557F"/>
    <w:rsid w:val="008C2344"/>
    <w:rsid w:val="008C27FA"/>
    <w:rsid w:val="008C2B83"/>
    <w:rsid w:val="008C5930"/>
    <w:rsid w:val="008D0810"/>
    <w:rsid w:val="008D1C30"/>
    <w:rsid w:val="008E6CF3"/>
    <w:rsid w:val="008F202C"/>
    <w:rsid w:val="008F5B43"/>
    <w:rsid w:val="008F5FDB"/>
    <w:rsid w:val="00902E68"/>
    <w:rsid w:val="00912BC6"/>
    <w:rsid w:val="00912CE2"/>
    <w:rsid w:val="0092145D"/>
    <w:rsid w:val="009254B7"/>
    <w:rsid w:val="00925B38"/>
    <w:rsid w:val="00930CEE"/>
    <w:rsid w:val="0093393D"/>
    <w:rsid w:val="00941FFF"/>
    <w:rsid w:val="00955691"/>
    <w:rsid w:val="00961157"/>
    <w:rsid w:val="00965C5B"/>
    <w:rsid w:val="0096684B"/>
    <w:rsid w:val="00975567"/>
    <w:rsid w:val="00976E46"/>
    <w:rsid w:val="009A0AF6"/>
    <w:rsid w:val="009B4FB4"/>
    <w:rsid w:val="009C0C39"/>
    <w:rsid w:val="009D1805"/>
    <w:rsid w:val="009E1A09"/>
    <w:rsid w:val="009E4F31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7D3"/>
    <w:rsid w:val="00AA3772"/>
    <w:rsid w:val="00AB106E"/>
    <w:rsid w:val="00AB1A9C"/>
    <w:rsid w:val="00AB2224"/>
    <w:rsid w:val="00AB3EDF"/>
    <w:rsid w:val="00AB6C52"/>
    <w:rsid w:val="00AC36D6"/>
    <w:rsid w:val="00AC60FE"/>
    <w:rsid w:val="00AC77AD"/>
    <w:rsid w:val="00AC7C1C"/>
    <w:rsid w:val="00AD3214"/>
    <w:rsid w:val="00AE05D3"/>
    <w:rsid w:val="00AE2522"/>
    <w:rsid w:val="00AE355A"/>
    <w:rsid w:val="00B050AB"/>
    <w:rsid w:val="00B06E7D"/>
    <w:rsid w:val="00B148DD"/>
    <w:rsid w:val="00B213D9"/>
    <w:rsid w:val="00B2472A"/>
    <w:rsid w:val="00B536D4"/>
    <w:rsid w:val="00B548B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24D"/>
    <w:rsid w:val="00BB05FA"/>
    <w:rsid w:val="00BB5B10"/>
    <w:rsid w:val="00BC56D6"/>
    <w:rsid w:val="00BE399E"/>
    <w:rsid w:val="00BF1775"/>
    <w:rsid w:val="00BF201D"/>
    <w:rsid w:val="00C0490B"/>
    <w:rsid w:val="00C07115"/>
    <w:rsid w:val="00C07904"/>
    <w:rsid w:val="00C121AF"/>
    <w:rsid w:val="00C14C80"/>
    <w:rsid w:val="00C355A5"/>
    <w:rsid w:val="00C37510"/>
    <w:rsid w:val="00C43B64"/>
    <w:rsid w:val="00C53F37"/>
    <w:rsid w:val="00C5499A"/>
    <w:rsid w:val="00C628A5"/>
    <w:rsid w:val="00C62A0F"/>
    <w:rsid w:val="00C66234"/>
    <w:rsid w:val="00C751B7"/>
    <w:rsid w:val="00C7692D"/>
    <w:rsid w:val="00C82862"/>
    <w:rsid w:val="00C84E4D"/>
    <w:rsid w:val="00CA0FF6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64BD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C6A"/>
    <w:rsid w:val="00E25811"/>
    <w:rsid w:val="00E32F85"/>
    <w:rsid w:val="00E36FD8"/>
    <w:rsid w:val="00E37380"/>
    <w:rsid w:val="00E465C4"/>
    <w:rsid w:val="00E5555C"/>
    <w:rsid w:val="00E63F64"/>
    <w:rsid w:val="00E74623"/>
    <w:rsid w:val="00E80E3D"/>
    <w:rsid w:val="00E86D42"/>
    <w:rsid w:val="00E870B8"/>
    <w:rsid w:val="00EA1019"/>
    <w:rsid w:val="00EA3B29"/>
    <w:rsid w:val="00EB7421"/>
    <w:rsid w:val="00EC0707"/>
    <w:rsid w:val="00EC36F5"/>
    <w:rsid w:val="00EC5A4D"/>
    <w:rsid w:val="00ED0DEA"/>
    <w:rsid w:val="00ED73C4"/>
    <w:rsid w:val="00F14B04"/>
    <w:rsid w:val="00F20B48"/>
    <w:rsid w:val="00F24158"/>
    <w:rsid w:val="00F258BA"/>
    <w:rsid w:val="00F27E9C"/>
    <w:rsid w:val="00F41F41"/>
    <w:rsid w:val="00F42954"/>
    <w:rsid w:val="00F46918"/>
    <w:rsid w:val="00F46DDE"/>
    <w:rsid w:val="00F54B75"/>
    <w:rsid w:val="00F655ED"/>
    <w:rsid w:val="00F7033C"/>
    <w:rsid w:val="00F935EA"/>
    <w:rsid w:val="00F96D0D"/>
    <w:rsid w:val="00F976AD"/>
    <w:rsid w:val="00FA6461"/>
    <w:rsid w:val="00FB3034"/>
    <w:rsid w:val="00FB3378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07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Compete/Index/1014" TargetMode="External"/><Relationship Id="rId18" Type="http://schemas.openxmlformats.org/officeDocument/2006/relationships/hyperlink" Target="https://judge.softuni.bg/Contests/Compete/Index/1014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judge.softuni.bg/Contests/Compete/Index/10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Compete/Index/101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10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Compete/Index/101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judge.softuni.bg/Contests/Compete/Index/1014" TargetMode="External"/><Relationship Id="rId19" Type="http://schemas.openxmlformats.org/officeDocument/2006/relationships/hyperlink" Target="https://judge.softuni.bg/Contests/Compete/Index/10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Compete/Index/1014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10.png"/><Relationship Id="rId21" Type="http://schemas.openxmlformats.org/officeDocument/2006/relationships/image" Target="media/image12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60.png"/><Relationship Id="rId41" Type="http://schemas.openxmlformats.org/officeDocument/2006/relationships/image" Target="media/image1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0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9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8C3A8-A28E-4916-BB9A-AB25E2D0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Sanya Kasurova</cp:lastModifiedBy>
  <cp:revision>22</cp:revision>
  <cp:lastPrinted>2015-10-26T22:35:00Z</cp:lastPrinted>
  <dcterms:created xsi:type="dcterms:W3CDTF">2018-08-28T14:24:00Z</dcterms:created>
  <dcterms:modified xsi:type="dcterms:W3CDTF">2018-10-30T15:21:00Z</dcterms:modified>
  <cp:category>programming, education, software engineering, software development</cp:category>
</cp:coreProperties>
</file>